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2CF3" w14:textId="5B4C2BA1" w:rsidR="005F42FA" w:rsidRPr="00F30B3B" w:rsidRDefault="008113EE" w:rsidP="00640533">
      <w:pPr>
        <w:pStyle w:val="Kop2"/>
        <w:rPr>
          <w:rFonts w:ascii="Arial" w:hAnsi="Arial" w:cs="Arial"/>
          <w:sz w:val="24"/>
          <w:szCs w:val="24"/>
        </w:rPr>
      </w:pPr>
      <w:r w:rsidRPr="00F30B3B">
        <w:rPr>
          <w:rFonts w:ascii="Arial" w:hAnsi="Arial" w:cs="Arial"/>
          <w:b/>
          <w:sz w:val="24"/>
          <w:szCs w:val="24"/>
        </w:rPr>
        <w:t xml:space="preserve">Internet spelregelquiz COVS 2020-2021 – Ronde </w:t>
      </w:r>
      <w:r w:rsidR="00CD797C" w:rsidRPr="00F30B3B">
        <w:rPr>
          <w:rFonts w:ascii="Arial" w:hAnsi="Arial" w:cs="Arial"/>
          <w:b/>
          <w:sz w:val="24"/>
          <w:szCs w:val="24"/>
        </w:rPr>
        <w:t>10</w:t>
      </w:r>
      <w:r w:rsidR="00B750F0" w:rsidRPr="00F30B3B">
        <w:rPr>
          <w:rFonts w:ascii="Arial" w:hAnsi="Arial" w:cs="Arial"/>
          <w:sz w:val="24"/>
          <w:szCs w:val="24"/>
        </w:rPr>
        <w:tab/>
      </w:r>
      <w:r w:rsidR="007A11C1" w:rsidRPr="00F30B3B">
        <w:rPr>
          <w:rFonts w:ascii="Arial" w:hAnsi="Arial" w:cs="Arial"/>
          <w:sz w:val="24"/>
          <w:szCs w:val="24"/>
        </w:rPr>
        <w:tab/>
      </w:r>
      <w:r w:rsidR="00957AF1">
        <w:rPr>
          <w:rFonts w:ascii="Arial" w:hAnsi="Arial" w:cs="Arial"/>
          <w:sz w:val="24"/>
          <w:szCs w:val="24"/>
        </w:rPr>
        <w:t xml:space="preserve">         </w:t>
      </w:r>
      <w:r w:rsidR="00957AF1" w:rsidRPr="00957AF1">
        <w:rPr>
          <w:rFonts w:ascii="Arial" w:hAnsi="Arial" w:cs="Arial"/>
          <w:sz w:val="24"/>
          <w:szCs w:val="24"/>
        </w:rPr>
        <w:t>(maart 2021)</w:t>
      </w:r>
    </w:p>
    <w:p w14:paraId="1E75FB1F" w14:textId="77777777" w:rsidR="00FB64B0" w:rsidRPr="00F30B3B" w:rsidRDefault="00FB64B0" w:rsidP="00FB64B0">
      <w:pPr>
        <w:pStyle w:val="Kop2"/>
        <w:rPr>
          <w:rFonts w:ascii="Arial" w:hAnsi="Arial" w:cs="Arial"/>
          <w:b/>
          <w:bCs/>
          <w:sz w:val="22"/>
          <w:szCs w:val="22"/>
        </w:rPr>
      </w:pPr>
    </w:p>
    <w:p w14:paraId="3FDC45B2" w14:textId="21F711E3" w:rsidR="00FB64B0" w:rsidRPr="00F30B3B" w:rsidRDefault="00FB64B0" w:rsidP="00FB64B0">
      <w:pPr>
        <w:pStyle w:val="Kop2"/>
        <w:rPr>
          <w:rFonts w:ascii="Arial" w:hAnsi="Arial" w:cs="Arial"/>
          <w:b/>
          <w:bCs/>
          <w:sz w:val="22"/>
          <w:szCs w:val="22"/>
        </w:rPr>
      </w:pPr>
      <w:r w:rsidRPr="00F30B3B">
        <w:rPr>
          <w:rFonts w:ascii="Arial" w:hAnsi="Arial" w:cs="Arial"/>
          <w:b/>
          <w:bCs/>
          <w:sz w:val="22"/>
          <w:szCs w:val="22"/>
        </w:rPr>
        <w:t>ANTWOORDEN &amp; UITLEG</w:t>
      </w:r>
    </w:p>
    <w:p w14:paraId="36D0A512" w14:textId="77777777" w:rsidR="005C7226" w:rsidRPr="00F30B3B" w:rsidRDefault="005C7226" w:rsidP="005C7226">
      <w:pPr>
        <w:pStyle w:val="Kop2"/>
        <w:rPr>
          <w:rFonts w:ascii="Verdana" w:hAnsi="Verdana"/>
          <w:sz w:val="22"/>
          <w:szCs w:val="22"/>
        </w:rPr>
      </w:pPr>
    </w:p>
    <w:p w14:paraId="393416C7" w14:textId="4DD52078" w:rsidR="002E4098" w:rsidRPr="00F30B3B" w:rsidRDefault="002E4098" w:rsidP="002E4098">
      <w:pPr>
        <w:rPr>
          <w:rFonts w:ascii="Arial" w:hAnsi="Arial"/>
          <w:b/>
          <w:bCs/>
          <w:sz w:val="22"/>
          <w:szCs w:val="22"/>
        </w:rPr>
      </w:pPr>
      <w:bookmarkStart w:id="0" w:name="_Hlk52356098"/>
      <w:r w:rsidRPr="00F30B3B">
        <w:rPr>
          <w:rFonts w:ascii="Arial" w:hAnsi="Arial"/>
          <w:b/>
          <w:bCs/>
          <w:sz w:val="22"/>
          <w:szCs w:val="22"/>
        </w:rPr>
        <w:t>Vraag 1</w:t>
      </w:r>
    </w:p>
    <w:bookmarkEnd w:id="0"/>
    <w:p w14:paraId="370E50E5" w14:textId="77777777" w:rsidR="00872A63" w:rsidRPr="00F30B3B" w:rsidRDefault="00872A63" w:rsidP="00872A63">
      <w:pPr>
        <w:rPr>
          <w:rFonts w:ascii="Arial" w:hAnsi="Arial"/>
          <w:sz w:val="22"/>
          <w:szCs w:val="22"/>
        </w:rPr>
      </w:pPr>
      <w:r w:rsidRPr="00F30B3B">
        <w:rPr>
          <w:rFonts w:ascii="Arial" w:hAnsi="Arial"/>
          <w:sz w:val="22"/>
          <w:szCs w:val="22"/>
        </w:rPr>
        <w:t>Als de doelverdediger de bal rechtstreeks van uit zijn strafschopgebied in het doel van de tegenpartij gooit,</w:t>
      </w:r>
    </w:p>
    <w:p w14:paraId="72DD13BD" w14:textId="77777777" w:rsidR="00872A63" w:rsidRPr="00F30B3B" w:rsidRDefault="00872A63" w:rsidP="00872A63">
      <w:pPr>
        <w:pStyle w:val="Lijstalinea"/>
        <w:numPr>
          <w:ilvl w:val="0"/>
          <w:numId w:val="1"/>
        </w:numPr>
        <w:rPr>
          <w:rFonts w:ascii="Arial" w:hAnsi="Arial"/>
          <w:color w:val="auto"/>
          <w:sz w:val="22"/>
          <w:szCs w:val="22"/>
        </w:rPr>
      </w:pPr>
      <w:r w:rsidRPr="00F30B3B">
        <w:rPr>
          <w:rFonts w:ascii="Arial" w:hAnsi="Arial"/>
          <w:color w:val="auto"/>
          <w:sz w:val="22"/>
          <w:szCs w:val="22"/>
        </w:rPr>
        <w:t>Is een geldig doelpunt.</w:t>
      </w:r>
    </w:p>
    <w:p w14:paraId="264B3299" w14:textId="6B564BFD" w:rsidR="00872A63" w:rsidRPr="00F30B3B" w:rsidRDefault="0037648C" w:rsidP="00872A63">
      <w:pPr>
        <w:pStyle w:val="Lijstalinea"/>
        <w:numPr>
          <w:ilvl w:val="0"/>
          <w:numId w:val="1"/>
        </w:numPr>
        <w:rPr>
          <w:rFonts w:ascii="Arial" w:hAnsi="Arial"/>
          <w:color w:val="auto"/>
          <w:sz w:val="22"/>
          <w:szCs w:val="22"/>
        </w:rPr>
      </w:pPr>
      <w:r>
        <w:rPr>
          <w:rFonts w:ascii="Arial" w:hAnsi="Arial"/>
          <w:sz w:val="22"/>
          <w:szCs w:val="22"/>
        </w:rPr>
        <w:t>W</w:t>
      </w:r>
      <w:r w:rsidR="00872A63" w:rsidRPr="00F30B3B">
        <w:rPr>
          <w:rFonts w:ascii="Arial" w:hAnsi="Arial"/>
          <w:sz w:val="22"/>
          <w:szCs w:val="22"/>
        </w:rPr>
        <w:t>ordt een hoekschop toegekend</w:t>
      </w:r>
      <w:r w:rsidR="00872A63" w:rsidRPr="00F30B3B">
        <w:rPr>
          <w:rFonts w:ascii="Arial" w:hAnsi="Arial"/>
          <w:color w:val="auto"/>
          <w:sz w:val="22"/>
          <w:szCs w:val="22"/>
        </w:rPr>
        <w:t>.</w:t>
      </w:r>
    </w:p>
    <w:p w14:paraId="2DE0D1A7" w14:textId="7CF054DE" w:rsidR="00872A63" w:rsidRPr="00F30B3B" w:rsidRDefault="0037648C" w:rsidP="00872A63">
      <w:pPr>
        <w:pStyle w:val="Lijstalinea"/>
        <w:numPr>
          <w:ilvl w:val="0"/>
          <w:numId w:val="1"/>
        </w:numPr>
        <w:rPr>
          <w:rFonts w:ascii="Arial" w:hAnsi="Arial"/>
          <w:color w:val="auto"/>
          <w:sz w:val="22"/>
          <w:szCs w:val="22"/>
        </w:rPr>
      </w:pPr>
      <w:r>
        <w:rPr>
          <w:rFonts w:ascii="Arial" w:hAnsi="Arial"/>
          <w:b/>
          <w:bCs/>
          <w:sz w:val="22"/>
          <w:szCs w:val="22"/>
        </w:rPr>
        <w:t>W</w:t>
      </w:r>
      <w:r w:rsidR="00872A63" w:rsidRPr="00F30B3B">
        <w:rPr>
          <w:rFonts w:ascii="Arial" w:hAnsi="Arial"/>
          <w:b/>
          <w:bCs/>
          <w:sz w:val="22"/>
          <w:szCs w:val="22"/>
        </w:rPr>
        <w:t>ordt een doelschop toegekend</w:t>
      </w:r>
      <w:r w:rsidR="00872A63" w:rsidRPr="00F30B3B">
        <w:rPr>
          <w:rFonts w:ascii="Arial" w:hAnsi="Arial"/>
          <w:color w:val="auto"/>
          <w:sz w:val="22"/>
          <w:szCs w:val="22"/>
        </w:rPr>
        <w:t>.</w:t>
      </w:r>
    </w:p>
    <w:p w14:paraId="24D7C4BE" w14:textId="0CF237B3" w:rsidR="00872A63" w:rsidRPr="00F30B3B" w:rsidRDefault="0037648C" w:rsidP="00872A63">
      <w:pPr>
        <w:pStyle w:val="Lijstalinea"/>
        <w:numPr>
          <w:ilvl w:val="0"/>
          <w:numId w:val="1"/>
        </w:numPr>
        <w:rPr>
          <w:rFonts w:ascii="Arial" w:hAnsi="Arial"/>
          <w:color w:val="auto"/>
          <w:sz w:val="22"/>
          <w:szCs w:val="22"/>
        </w:rPr>
      </w:pPr>
      <w:r>
        <w:rPr>
          <w:rFonts w:ascii="Arial" w:hAnsi="Arial"/>
          <w:sz w:val="22"/>
          <w:szCs w:val="22"/>
        </w:rPr>
        <w:t>W</w:t>
      </w:r>
      <w:r w:rsidR="00872A63" w:rsidRPr="00F30B3B">
        <w:rPr>
          <w:rFonts w:ascii="Arial" w:hAnsi="Arial"/>
          <w:sz w:val="22"/>
          <w:szCs w:val="22"/>
        </w:rPr>
        <w:t>ordt een directe v</w:t>
      </w:r>
      <w:r w:rsidR="00686669" w:rsidRPr="00F30B3B">
        <w:rPr>
          <w:rFonts w:ascii="Arial" w:hAnsi="Arial"/>
          <w:sz w:val="22"/>
          <w:szCs w:val="22"/>
        </w:rPr>
        <w:t>rije schop</w:t>
      </w:r>
      <w:r w:rsidR="00872A63" w:rsidRPr="00F30B3B">
        <w:rPr>
          <w:rFonts w:ascii="Arial" w:hAnsi="Arial"/>
          <w:sz w:val="22"/>
          <w:szCs w:val="22"/>
        </w:rPr>
        <w:t xml:space="preserve"> toegekend</w:t>
      </w:r>
      <w:r w:rsidR="00872A63" w:rsidRPr="00F30B3B">
        <w:rPr>
          <w:rFonts w:ascii="Arial" w:hAnsi="Arial"/>
          <w:color w:val="auto"/>
          <w:sz w:val="22"/>
          <w:szCs w:val="22"/>
        </w:rPr>
        <w:t>.</w:t>
      </w:r>
    </w:p>
    <w:p w14:paraId="1B2BBE9F" w14:textId="092D1992" w:rsidR="00A650AF" w:rsidRPr="00F30B3B" w:rsidRDefault="00FB64B0" w:rsidP="00A650AF">
      <w:pPr>
        <w:rPr>
          <w:rFonts w:ascii="Arial" w:hAnsi="Arial"/>
          <w:sz w:val="22"/>
          <w:szCs w:val="22"/>
        </w:rPr>
      </w:pPr>
      <w:r w:rsidRPr="00F30B3B">
        <w:rPr>
          <w:rFonts w:ascii="Arial" w:hAnsi="Arial"/>
          <w:sz w:val="22"/>
          <w:szCs w:val="22"/>
        </w:rPr>
        <w:t xml:space="preserve">Toelichting: Spelregels veldvoetbal seizoen 2020-2021, Regel </w:t>
      </w:r>
      <w:r w:rsidR="000E7651" w:rsidRPr="00F30B3B">
        <w:rPr>
          <w:rFonts w:ascii="Arial" w:hAnsi="Arial"/>
          <w:sz w:val="22"/>
          <w:szCs w:val="22"/>
        </w:rPr>
        <w:t>10</w:t>
      </w:r>
      <w:r w:rsidRPr="00F30B3B">
        <w:rPr>
          <w:rFonts w:ascii="Arial" w:hAnsi="Arial"/>
          <w:sz w:val="22"/>
          <w:szCs w:val="22"/>
        </w:rPr>
        <w:t xml:space="preserve">, pagina </w:t>
      </w:r>
      <w:r w:rsidR="00334CC8" w:rsidRPr="00F30B3B">
        <w:rPr>
          <w:rFonts w:ascii="Arial" w:hAnsi="Arial"/>
          <w:sz w:val="22"/>
          <w:szCs w:val="22"/>
        </w:rPr>
        <w:t>44</w:t>
      </w:r>
      <w:r w:rsidR="00957AF1">
        <w:rPr>
          <w:rFonts w:ascii="Arial" w:hAnsi="Arial"/>
          <w:sz w:val="22"/>
          <w:szCs w:val="22"/>
        </w:rPr>
        <w:t>, 2</w:t>
      </w:r>
      <w:r w:rsidR="00957AF1" w:rsidRPr="00957AF1">
        <w:rPr>
          <w:rFonts w:ascii="Arial" w:hAnsi="Arial"/>
          <w:sz w:val="22"/>
          <w:szCs w:val="22"/>
          <w:vertAlign w:val="superscript"/>
        </w:rPr>
        <w:t>e</w:t>
      </w:r>
      <w:r w:rsidR="00957AF1">
        <w:rPr>
          <w:rFonts w:ascii="Arial" w:hAnsi="Arial"/>
          <w:sz w:val="22"/>
          <w:szCs w:val="22"/>
        </w:rPr>
        <w:t xml:space="preserve"> zin.</w:t>
      </w:r>
      <w:r w:rsidR="00334CC8" w:rsidRPr="00F30B3B">
        <w:rPr>
          <w:rFonts w:ascii="Arial" w:hAnsi="Arial"/>
          <w:sz w:val="22"/>
          <w:szCs w:val="22"/>
        </w:rPr>
        <w:br/>
        <w:t>Ook een doelverdediger mag nie</w:t>
      </w:r>
      <w:r w:rsidR="00A912E4" w:rsidRPr="00F30B3B">
        <w:rPr>
          <w:rFonts w:ascii="Arial" w:hAnsi="Arial"/>
          <w:sz w:val="22"/>
          <w:szCs w:val="22"/>
        </w:rPr>
        <w:t xml:space="preserve">t scoren met een </w:t>
      </w:r>
      <w:r w:rsidR="001F7FDD" w:rsidRPr="00F30B3B">
        <w:rPr>
          <w:rFonts w:ascii="Arial" w:hAnsi="Arial"/>
          <w:sz w:val="22"/>
          <w:szCs w:val="22"/>
        </w:rPr>
        <w:t xml:space="preserve">bal die hij als laatst met zijn hand heeft geraakt. </w:t>
      </w:r>
      <w:r w:rsidR="00726656" w:rsidRPr="00F30B3B">
        <w:rPr>
          <w:rFonts w:ascii="Arial" w:hAnsi="Arial"/>
          <w:sz w:val="22"/>
          <w:szCs w:val="22"/>
        </w:rPr>
        <w:t xml:space="preserve">Omdat de doelverdediger de bal in zijn </w:t>
      </w:r>
      <w:r w:rsidR="00F56512" w:rsidRPr="00F30B3B">
        <w:rPr>
          <w:rFonts w:ascii="Arial" w:hAnsi="Arial"/>
          <w:sz w:val="22"/>
          <w:szCs w:val="22"/>
        </w:rPr>
        <w:t>strafschopgebied wel met zijn handen mag raken wordt hier gee</w:t>
      </w:r>
      <w:r w:rsidR="00686669" w:rsidRPr="00F30B3B">
        <w:rPr>
          <w:rFonts w:ascii="Arial" w:hAnsi="Arial"/>
          <w:sz w:val="22"/>
          <w:szCs w:val="22"/>
        </w:rPr>
        <w:t xml:space="preserve">n </w:t>
      </w:r>
      <w:r w:rsidR="00BB1B0B" w:rsidRPr="00F30B3B">
        <w:rPr>
          <w:rFonts w:ascii="Arial" w:hAnsi="Arial"/>
          <w:sz w:val="22"/>
          <w:szCs w:val="22"/>
        </w:rPr>
        <w:t>directe vrije schop</w:t>
      </w:r>
      <w:r w:rsidR="0002558D" w:rsidRPr="00F30B3B">
        <w:rPr>
          <w:rFonts w:ascii="Arial" w:hAnsi="Arial"/>
          <w:sz w:val="22"/>
          <w:szCs w:val="22"/>
        </w:rPr>
        <w:t xml:space="preserve"> gegeven maar een doelschop.</w:t>
      </w:r>
    </w:p>
    <w:p w14:paraId="0AF0701B" w14:textId="77777777" w:rsidR="00FB64B0" w:rsidRPr="00F30B3B" w:rsidRDefault="00FB64B0" w:rsidP="00A650AF">
      <w:pPr>
        <w:rPr>
          <w:rFonts w:ascii="Arial" w:hAnsi="Arial"/>
          <w:b/>
          <w:bCs/>
          <w:sz w:val="22"/>
          <w:szCs w:val="22"/>
        </w:rPr>
      </w:pPr>
    </w:p>
    <w:p w14:paraId="051D4283" w14:textId="77777777" w:rsidR="00680500" w:rsidRPr="00F30B3B" w:rsidRDefault="00680500" w:rsidP="00680500">
      <w:pPr>
        <w:rPr>
          <w:rFonts w:ascii="Arial" w:hAnsi="Arial"/>
          <w:b/>
          <w:bCs/>
          <w:sz w:val="22"/>
          <w:szCs w:val="22"/>
        </w:rPr>
      </w:pPr>
      <w:bookmarkStart w:id="1" w:name="_Hlk52357183"/>
      <w:bookmarkStart w:id="2" w:name="_Hlk56347727"/>
      <w:bookmarkStart w:id="3" w:name="_Hlk52356981"/>
      <w:r w:rsidRPr="00F30B3B">
        <w:rPr>
          <w:rFonts w:ascii="Arial" w:hAnsi="Arial"/>
          <w:b/>
          <w:bCs/>
          <w:sz w:val="22"/>
          <w:szCs w:val="22"/>
        </w:rPr>
        <w:t>Vraag 2</w:t>
      </w:r>
    </w:p>
    <w:bookmarkEnd w:id="1"/>
    <w:p w14:paraId="4E8D5F66" w14:textId="14929D60" w:rsidR="00680500" w:rsidRPr="00F30B3B" w:rsidRDefault="00680500" w:rsidP="00680500">
      <w:pPr>
        <w:pStyle w:val="Default"/>
        <w:rPr>
          <w:sz w:val="22"/>
          <w:szCs w:val="22"/>
        </w:rPr>
      </w:pPr>
      <w:r w:rsidRPr="00F30B3B">
        <w:rPr>
          <w:sz w:val="22"/>
          <w:szCs w:val="22"/>
        </w:rPr>
        <w:t>Team A begint de wedstrijd met zeven spelers. Als tijdens de wedstrijd een speler van team A (dat maar 7 spelers op het speelveld heeft staan), met opzet het speelveld verlaat, wat moet de scheidsrechter dan doen</w:t>
      </w:r>
      <w:r w:rsidR="009D03EB">
        <w:rPr>
          <w:sz w:val="22"/>
          <w:szCs w:val="22"/>
        </w:rPr>
        <w:t>?</w:t>
      </w:r>
      <w:r w:rsidRPr="00F30B3B">
        <w:rPr>
          <w:sz w:val="22"/>
          <w:szCs w:val="22"/>
        </w:rPr>
        <w:t xml:space="preserve"> </w:t>
      </w:r>
    </w:p>
    <w:p w14:paraId="10CC5A64" w14:textId="77777777" w:rsidR="00680500" w:rsidRPr="00F30B3B" w:rsidRDefault="00680500" w:rsidP="00680500">
      <w:pPr>
        <w:pStyle w:val="Default"/>
        <w:numPr>
          <w:ilvl w:val="0"/>
          <w:numId w:val="16"/>
        </w:numPr>
        <w:spacing w:after="17"/>
        <w:rPr>
          <w:sz w:val="22"/>
          <w:szCs w:val="22"/>
        </w:rPr>
      </w:pPr>
      <w:r w:rsidRPr="00F30B3B">
        <w:rPr>
          <w:sz w:val="22"/>
          <w:szCs w:val="22"/>
        </w:rPr>
        <w:t xml:space="preserve">Hij onderbreekt het spel onmiddellijk en stopt de wedstrijd. </w:t>
      </w:r>
    </w:p>
    <w:p w14:paraId="0AB45B24" w14:textId="77777777" w:rsidR="00680500" w:rsidRPr="00F30B3B" w:rsidRDefault="00680500" w:rsidP="00680500">
      <w:pPr>
        <w:pStyle w:val="Default"/>
        <w:numPr>
          <w:ilvl w:val="0"/>
          <w:numId w:val="16"/>
        </w:numPr>
        <w:spacing w:after="17"/>
        <w:rPr>
          <w:sz w:val="22"/>
          <w:szCs w:val="22"/>
        </w:rPr>
      </w:pPr>
      <w:r w:rsidRPr="00F30B3B">
        <w:rPr>
          <w:sz w:val="22"/>
          <w:szCs w:val="22"/>
        </w:rPr>
        <w:t xml:space="preserve">Als de speler het speelveld verlaat dan onderbreekt hij het spel onmiddellijk en wacht hij maximaal 30 min tot de speler weer terugkomt. </w:t>
      </w:r>
    </w:p>
    <w:p w14:paraId="44191905" w14:textId="77777777" w:rsidR="00680500" w:rsidRPr="00F30B3B" w:rsidRDefault="00680500" w:rsidP="00680500">
      <w:pPr>
        <w:pStyle w:val="Default"/>
        <w:numPr>
          <w:ilvl w:val="0"/>
          <w:numId w:val="16"/>
        </w:numPr>
        <w:spacing w:after="17"/>
        <w:rPr>
          <w:b/>
          <w:bCs/>
          <w:sz w:val="22"/>
          <w:szCs w:val="22"/>
        </w:rPr>
      </w:pPr>
      <w:r w:rsidRPr="00F30B3B">
        <w:rPr>
          <w:b/>
          <w:bCs/>
          <w:sz w:val="22"/>
          <w:szCs w:val="22"/>
        </w:rPr>
        <w:t xml:space="preserve">Hij mag de voordeelregel toepassen, maar moet de wedstrijd niet meer hervatten als de bal uit het spel is gegaan. </w:t>
      </w:r>
    </w:p>
    <w:p w14:paraId="11E19D5A" w14:textId="77777777" w:rsidR="00680500" w:rsidRPr="00F30B3B" w:rsidRDefault="00680500" w:rsidP="00680500">
      <w:pPr>
        <w:pStyle w:val="Default"/>
        <w:numPr>
          <w:ilvl w:val="0"/>
          <w:numId w:val="16"/>
        </w:numPr>
        <w:spacing w:after="17"/>
        <w:rPr>
          <w:sz w:val="22"/>
          <w:szCs w:val="22"/>
        </w:rPr>
      </w:pPr>
      <w:r w:rsidRPr="00F30B3B">
        <w:rPr>
          <w:sz w:val="22"/>
          <w:szCs w:val="22"/>
        </w:rPr>
        <w:t>Als hij verwacht dat de speler slechts tijdelijk het spel verlaat, laat hij het spel doorgaan en vervolgt hij de wedstrijd totdat het duidelijk is, dat de speler niet meer terugkomt.</w:t>
      </w:r>
    </w:p>
    <w:p w14:paraId="3F85E538" w14:textId="6D68F75F" w:rsidR="00FB64B0" w:rsidRPr="00F30B3B" w:rsidRDefault="00FB64B0" w:rsidP="007F6480">
      <w:pPr>
        <w:rPr>
          <w:rFonts w:ascii="Arial" w:hAnsi="Arial" w:cs="Arial"/>
          <w:sz w:val="22"/>
          <w:szCs w:val="22"/>
        </w:rPr>
      </w:pPr>
      <w:r w:rsidRPr="00F30B3B">
        <w:rPr>
          <w:rFonts w:ascii="Arial" w:hAnsi="Arial" w:cs="Arial"/>
          <w:sz w:val="22"/>
          <w:szCs w:val="22"/>
        </w:rPr>
        <w:t xml:space="preserve">Toelichting: Spelregels veldvoetbal seizoen 2020-2021, Regel </w:t>
      </w:r>
      <w:r w:rsidR="00680500" w:rsidRPr="00F30B3B">
        <w:rPr>
          <w:rFonts w:ascii="Arial" w:hAnsi="Arial" w:cs="Arial"/>
          <w:sz w:val="22"/>
          <w:szCs w:val="22"/>
        </w:rPr>
        <w:t>3</w:t>
      </w:r>
      <w:r w:rsidRPr="00F30B3B">
        <w:rPr>
          <w:rFonts w:ascii="Arial" w:hAnsi="Arial" w:cs="Arial"/>
          <w:sz w:val="22"/>
          <w:szCs w:val="22"/>
        </w:rPr>
        <w:t xml:space="preserve">, pagina </w:t>
      </w:r>
      <w:r w:rsidR="009F5196" w:rsidRPr="00F30B3B">
        <w:rPr>
          <w:rFonts w:ascii="Arial" w:hAnsi="Arial" w:cs="Arial"/>
          <w:sz w:val="22"/>
          <w:szCs w:val="22"/>
        </w:rPr>
        <w:t>16</w:t>
      </w:r>
      <w:r w:rsidR="00957AF1">
        <w:rPr>
          <w:rFonts w:ascii="Arial" w:hAnsi="Arial" w:cs="Arial"/>
          <w:sz w:val="22"/>
          <w:szCs w:val="22"/>
        </w:rPr>
        <w:t>, 2</w:t>
      </w:r>
      <w:r w:rsidR="00957AF1" w:rsidRPr="00957AF1">
        <w:rPr>
          <w:rFonts w:ascii="Arial" w:hAnsi="Arial" w:cs="Arial"/>
          <w:sz w:val="22"/>
          <w:szCs w:val="22"/>
          <w:vertAlign w:val="superscript"/>
        </w:rPr>
        <w:t>e</w:t>
      </w:r>
      <w:r w:rsidR="00957AF1">
        <w:rPr>
          <w:rFonts w:ascii="Arial" w:hAnsi="Arial" w:cs="Arial"/>
          <w:sz w:val="22"/>
          <w:szCs w:val="22"/>
        </w:rPr>
        <w:t xml:space="preserve"> alinea</w:t>
      </w:r>
      <w:r w:rsidRPr="00F30B3B">
        <w:rPr>
          <w:rFonts w:ascii="Arial" w:hAnsi="Arial" w:cs="Arial"/>
          <w:sz w:val="22"/>
          <w:szCs w:val="22"/>
        </w:rPr>
        <w:t xml:space="preserve">: </w:t>
      </w:r>
      <w:bookmarkStart w:id="4" w:name="_Hlk52357042"/>
      <w:bookmarkEnd w:id="2"/>
      <w:r w:rsidR="007F6480" w:rsidRPr="00F30B3B">
        <w:rPr>
          <w:rFonts w:ascii="Arial" w:hAnsi="Arial" w:cs="Arial"/>
          <w:sz w:val="22"/>
          <w:szCs w:val="22"/>
        </w:rPr>
        <w:t>Wanneer een team minder dan zeven spelers heeft omdat één of meerdere spelers met opzet het speelveld hebben verlaten, is de scheidsrechter niet verplicht om de wedstrijd te onderbreken en mag hij de voordeelregel toepassen. In een dergelijk geval moet de scheidsrechter de wedstrijd niet hervatten wanneer de bal uit het spel is gegaan en een team niet het vereiste aantal van zeven spelers heeft.</w:t>
      </w:r>
    </w:p>
    <w:p w14:paraId="18791846" w14:textId="77777777" w:rsidR="007F6480" w:rsidRPr="00F30B3B" w:rsidRDefault="007F6480" w:rsidP="007F6480">
      <w:pPr>
        <w:rPr>
          <w:rFonts w:ascii="Arial" w:hAnsi="Arial" w:cs="Arial"/>
          <w:b/>
          <w:bCs/>
          <w:sz w:val="22"/>
          <w:szCs w:val="22"/>
        </w:rPr>
      </w:pPr>
    </w:p>
    <w:p w14:paraId="2C8E01CD" w14:textId="36B3E9EF" w:rsidR="00FB64B0" w:rsidRPr="00F30B3B" w:rsidRDefault="00241295" w:rsidP="00FB64B0">
      <w:pPr>
        <w:rPr>
          <w:rFonts w:ascii="Arial" w:hAnsi="Arial"/>
          <w:b/>
          <w:bCs/>
          <w:sz w:val="22"/>
          <w:szCs w:val="22"/>
        </w:rPr>
      </w:pPr>
      <w:r w:rsidRPr="00F30B3B">
        <w:rPr>
          <w:rFonts w:ascii="Arial" w:hAnsi="Arial" w:cs="Arial"/>
          <w:b/>
          <w:bCs/>
          <w:sz w:val="22"/>
          <w:szCs w:val="22"/>
        </w:rPr>
        <w:t>Vraag 3</w:t>
      </w:r>
      <w:r w:rsidRPr="00F30B3B">
        <w:rPr>
          <w:rFonts w:ascii="Arial" w:hAnsi="Arial" w:cs="Arial"/>
          <w:b/>
          <w:bCs/>
        </w:rPr>
        <w:t xml:space="preserve"> -</w:t>
      </w:r>
      <w:r w:rsidRPr="00F30B3B">
        <w:t xml:space="preserve"> </w:t>
      </w:r>
      <w:r w:rsidR="008E0458" w:rsidRPr="00F30B3B">
        <w:rPr>
          <w:rFonts w:ascii="Arial" w:hAnsi="Arial"/>
          <w:b/>
          <w:bCs/>
          <w:sz w:val="22"/>
          <w:szCs w:val="22"/>
        </w:rPr>
        <w:t xml:space="preserve">Beeldfragment: </w:t>
      </w:r>
      <w:bookmarkEnd w:id="3"/>
      <w:r w:rsidR="00957AF1" w:rsidRPr="00957AF1">
        <w:rPr>
          <w:rFonts w:ascii="Arial" w:hAnsi="Arial"/>
          <w:b/>
          <w:bCs/>
          <w:sz w:val="22"/>
          <w:szCs w:val="22"/>
        </w:rPr>
        <w:t xml:space="preserve">West Ham United – </w:t>
      </w:r>
      <w:proofErr w:type="spellStart"/>
      <w:r w:rsidR="00957AF1" w:rsidRPr="00957AF1">
        <w:rPr>
          <w:rFonts w:ascii="Arial" w:hAnsi="Arial"/>
          <w:b/>
          <w:bCs/>
          <w:sz w:val="22"/>
          <w:szCs w:val="22"/>
        </w:rPr>
        <w:t>Tottenham</w:t>
      </w:r>
      <w:proofErr w:type="spellEnd"/>
      <w:r w:rsidR="00957AF1" w:rsidRPr="00957AF1">
        <w:rPr>
          <w:rFonts w:ascii="Arial" w:hAnsi="Arial"/>
          <w:b/>
          <w:bCs/>
          <w:sz w:val="22"/>
          <w:szCs w:val="22"/>
        </w:rPr>
        <w:t xml:space="preserve"> </w:t>
      </w:r>
      <w:proofErr w:type="spellStart"/>
      <w:r w:rsidR="00957AF1" w:rsidRPr="00957AF1">
        <w:rPr>
          <w:rFonts w:ascii="Arial" w:hAnsi="Arial"/>
          <w:b/>
          <w:bCs/>
          <w:sz w:val="22"/>
          <w:szCs w:val="22"/>
        </w:rPr>
        <w:t>Hotspur</w:t>
      </w:r>
      <w:proofErr w:type="spellEnd"/>
    </w:p>
    <w:p w14:paraId="6EB69124" w14:textId="410B0FD2" w:rsidR="00FB64B0" w:rsidRPr="00957AF1" w:rsidRDefault="00FB64B0" w:rsidP="00957AF1">
      <w:pPr>
        <w:rPr>
          <w:rFonts w:ascii="Arial" w:hAnsi="Arial"/>
          <w:sz w:val="22"/>
          <w:szCs w:val="22"/>
        </w:rPr>
      </w:pPr>
      <w:bookmarkStart w:id="5" w:name="_Hlk56346902"/>
      <w:r w:rsidRPr="00957AF1">
        <w:rPr>
          <w:rFonts w:ascii="Arial" w:hAnsi="Arial"/>
          <w:sz w:val="22"/>
          <w:szCs w:val="22"/>
          <w:u w:val="single"/>
        </w:rPr>
        <w:t>Disciplinaire straf</w:t>
      </w:r>
      <w:r w:rsidRPr="00957AF1">
        <w:rPr>
          <w:rFonts w:ascii="Arial" w:hAnsi="Arial"/>
          <w:sz w:val="22"/>
          <w:szCs w:val="22"/>
        </w:rPr>
        <w:t xml:space="preserve">: A. Geen kaart  </w:t>
      </w:r>
      <w:r w:rsidRPr="00957AF1">
        <w:rPr>
          <w:rFonts w:ascii="Arial" w:hAnsi="Arial"/>
          <w:sz w:val="22"/>
          <w:szCs w:val="22"/>
          <w:u w:val="single"/>
        </w:rPr>
        <w:t>Spelhervatting</w:t>
      </w:r>
      <w:r w:rsidRPr="00957AF1">
        <w:rPr>
          <w:rFonts w:ascii="Arial" w:hAnsi="Arial"/>
          <w:sz w:val="22"/>
          <w:szCs w:val="22"/>
        </w:rPr>
        <w:t xml:space="preserve">: </w:t>
      </w:r>
      <w:r w:rsidR="000446E8" w:rsidRPr="00957AF1">
        <w:rPr>
          <w:rFonts w:ascii="Arial" w:hAnsi="Arial"/>
          <w:sz w:val="22"/>
          <w:szCs w:val="22"/>
        </w:rPr>
        <w:t>E</w:t>
      </w:r>
      <w:r w:rsidRPr="00957AF1">
        <w:rPr>
          <w:rFonts w:ascii="Arial" w:hAnsi="Arial"/>
          <w:sz w:val="22"/>
          <w:szCs w:val="22"/>
        </w:rPr>
        <w:t xml:space="preserve">. </w:t>
      </w:r>
      <w:r w:rsidR="00FD2B40" w:rsidRPr="00957AF1">
        <w:rPr>
          <w:rFonts w:ascii="Arial" w:hAnsi="Arial"/>
          <w:sz w:val="22"/>
          <w:szCs w:val="22"/>
        </w:rPr>
        <w:t>Aftrap</w:t>
      </w:r>
      <w:r w:rsidR="00957AF1" w:rsidRPr="00957AF1">
        <w:rPr>
          <w:rFonts w:ascii="Arial" w:hAnsi="Arial"/>
          <w:sz w:val="22"/>
          <w:szCs w:val="22"/>
        </w:rPr>
        <w:t xml:space="preserve"> na geldig doelpunt</w:t>
      </w:r>
    </w:p>
    <w:p w14:paraId="1B659C8B" w14:textId="77777777" w:rsidR="00957AF1" w:rsidRDefault="000446E8" w:rsidP="0099364F">
      <w:pPr>
        <w:rPr>
          <w:rFonts w:ascii="Arial" w:hAnsi="Arial"/>
          <w:sz w:val="22"/>
          <w:szCs w:val="22"/>
        </w:rPr>
      </w:pPr>
      <w:r w:rsidRPr="00F30B3B">
        <w:rPr>
          <w:rFonts w:ascii="Arial" w:hAnsi="Arial"/>
          <w:sz w:val="22"/>
          <w:szCs w:val="22"/>
        </w:rPr>
        <w:t xml:space="preserve">Toelichting: </w:t>
      </w:r>
      <w:proofErr w:type="spellStart"/>
      <w:r w:rsidR="00957AF1" w:rsidRPr="00957AF1">
        <w:rPr>
          <w:rFonts w:ascii="Arial" w:hAnsi="Arial"/>
          <w:sz w:val="22"/>
          <w:szCs w:val="22"/>
        </w:rPr>
        <w:t>Delle</w:t>
      </w:r>
      <w:proofErr w:type="spellEnd"/>
      <w:r w:rsidR="00957AF1" w:rsidRPr="00957AF1">
        <w:rPr>
          <w:rFonts w:ascii="Arial" w:hAnsi="Arial"/>
          <w:sz w:val="22"/>
          <w:szCs w:val="22"/>
        </w:rPr>
        <w:t xml:space="preserve"> Ali houdt de bal nog net in. De bal raakt de lijn niet meer, maar een gedeelte ligt er nog wel boven. </w:t>
      </w:r>
    </w:p>
    <w:p w14:paraId="530B6FE3" w14:textId="5AFF9E37" w:rsidR="00241295" w:rsidRPr="00F30B3B" w:rsidRDefault="000446E8" w:rsidP="0099364F">
      <w:pPr>
        <w:rPr>
          <w:rFonts w:ascii="Arial" w:hAnsi="Arial"/>
          <w:sz w:val="22"/>
          <w:szCs w:val="22"/>
        </w:rPr>
      </w:pPr>
      <w:r w:rsidRPr="00F30B3B">
        <w:rPr>
          <w:rFonts w:ascii="Arial" w:hAnsi="Arial"/>
          <w:sz w:val="22"/>
          <w:szCs w:val="22"/>
        </w:rPr>
        <w:t xml:space="preserve">Spelregels veldvoetbal seizoen 2020-2021, Regel </w:t>
      </w:r>
      <w:r w:rsidR="00A13C3A" w:rsidRPr="00F30B3B">
        <w:rPr>
          <w:rFonts w:ascii="Arial" w:hAnsi="Arial"/>
          <w:sz w:val="22"/>
          <w:szCs w:val="22"/>
        </w:rPr>
        <w:t>9</w:t>
      </w:r>
      <w:r w:rsidRPr="00F30B3B">
        <w:rPr>
          <w:rFonts w:ascii="Arial" w:hAnsi="Arial"/>
          <w:sz w:val="22"/>
          <w:szCs w:val="22"/>
        </w:rPr>
        <w:t xml:space="preserve">, pagina </w:t>
      </w:r>
      <w:r w:rsidR="0099364F" w:rsidRPr="00F30B3B">
        <w:rPr>
          <w:rFonts w:ascii="Arial" w:hAnsi="Arial"/>
          <w:sz w:val="22"/>
          <w:szCs w:val="22"/>
        </w:rPr>
        <w:t>42:</w:t>
      </w:r>
      <w:r w:rsidR="0099364F" w:rsidRPr="00F30B3B">
        <w:rPr>
          <w:rFonts w:ascii="Arial" w:hAnsi="Arial"/>
          <w:sz w:val="22"/>
          <w:szCs w:val="22"/>
        </w:rPr>
        <w:br/>
      </w:r>
      <w:r w:rsidR="00221CAA" w:rsidRPr="00F30B3B">
        <w:rPr>
          <w:rFonts w:ascii="Arial" w:hAnsi="Arial"/>
          <w:sz w:val="22"/>
          <w:szCs w:val="22"/>
        </w:rPr>
        <w:t>De bal is uit het spel wanneer hij geheel en al over de doellijn of zijlijn is gegaan</w:t>
      </w:r>
      <w:r w:rsidR="00200081" w:rsidRPr="00F30B3B">
        <w:rPr>
          <w:rFonts w:ascii="Arial" w:hAnsi="Arial"/>
          <w:sz w:val="22"/>
          <w:szCs w:val="22"/>
        </w:rPr>
        <w:t>.</w:t>
      </w:r>
    </w:p>
    <w:bookmarkEnd w:id="5"/>
    <w:p w14:paraId="3FB76868" w14:textId="77777777" w:rsidR="00FB64B0" w:rsidRPr="00F30B3B" w:rsidRDefault="00FB64B0" w:rsidP="00FB64B0">
      <w:pPr>
        <w:rPr>
          <w:rFonts w:ascii="Arial" w:hAnsi="Arial" w:cs="Arial"/>
          <w:b/>
          <w:bCs/>
          <w:sz w:val="22"/>
          <w:szCs w:val="22"/>
        </w:rPr>
      </w:pPr>
    </w:p>
    <w:p w14:paraId="78D04349" w14:textId="04DA1053" w:rsidR="00241295" w:rsidRPr="00F30B3B" w:rsidRDefault="00241295" w:rsidP="00241295">
      <w:pPr>
        <w:rPr>
          <w:rFonts w:ascii="Arial" w:hAnsi="Arial"/>
          <w:sz w:val="22"/>
          <w:szCs w:val="22"/>
        </w:rPr>
      </w:pPr>
      <w:r w:rsidRPr="00F30B3B">
        <w:rPr>
          <w:rFonts w:ascii="Arial" w:hAnsi="Arial" w:cs="Arial"/>
          <w:b/>
          <w:bCs/>
          <w:sz w:val="22"/>
          <w:szCs w:val="22"/>
        </w:rPr>
        <w:t>Vraag 4</w:t>
      </w:r>
      <w:r w:rsidRPr="00F30B3B">
        <w:rPr>
          <w:rFonts w:ascii="Arial" w:hAnsi="Arial" w:cs="Arial"/>
          <w:b/>
          <w:bCs/>
        </w:rPr>
        <w:t xml:space="preserve"> -</w:t>
      </w:r>
      <w:r w:rsidRPr="00F30B3B">
        <w:t xml:space="preserve"> </w:t>
      </w:r>
      <w:r w:rsidRPr="00F30B3B">
        <w:rPr>
          <w:rFonts w:ascii="Arial" w:hAnsi="Arial"/>
          <w:b/>
          <w:bCs/>
          <w:sz w:val="22"/>
          <w:szCs w:val="22"/>
        </w:rPr>
        <w:t xml:space="preserve">Beeldfragment: </w:t>
      </w:r>
      <w:proofErr w:type="spellStart"/>
      <w:r w:rsidR="00957AF1" w:rsidRPr="00957AF1">
        <w:rPr>
          <w:rFonts w:ascii="Arial" w:hAnsi="Arial"/>
          <w:b/>
          <w:bCs/>
          <w:sz w:val="22"/>
          <w:szCs w:val="22"/>
        </w:rPr>
        <w:t>Tottenham</w:t>
      </w:r>
      <w:proofErr w:type="spellEnd"/>
      <w:r w:rsidR="00957AF1" w:rsidRPr="00957AF1">
        <w:rPr>
          <w:rFonts w:ascii="Arial" w:hAnsi="Arial"/>
          <w:b/>
          <w:bCs/>
          <w:sz w:val="22"/>
          <w:szCs w:val="22"/>
        </w:rPr>
        <w:t xml:space="preserve"> </w:t>
      </w:r>
      <w:proofErr w:type="spellStart"/>
      <w:r w:rsidR="00957AF1" w:rsidRPr="00957AF1">
        <w:rPr>
          <w:rFonts w:ascii="Arial" w:hAnsi="Arial"/>
          <w:b/>
          <w:bCs/>
          <w:sz w:val="22"/>
          <w:szCs w:val="22"/>
        </w:rPr>
        <w:t>Hotspur</w:t>
      </w:r>
      <w:proofErr w:type="spellEnd"/>
      <w:r w:rsidR="00957AF1" w:rsidRPr="00957AF1">
        <w:rPr>
          <w:rFonts w:ascii="Arial" w:hAnsi="Arial"/>
          <w:b/>
          <w:bCs/>
          <w:sz w:val="22"/>
          <w:szCs w:val="22"/>
        </w:rPr>
        <w:t xml:space="preserve"> – Chelsea</w:t>
      </w:r>
    </w:p>
    <w:bookmarkEnd w:id="4"/>
    <w:p w14:paraId="7AE032D7" w14:textId="41CAC1FD" w:rsidR="000446E8" w:rsidRPr="00F30B3B" w:rsidRDefault="000446E8" w:rsidP="00957AF1">
      <w:pPr>
        <w:rPr>
          <w:rFonts w:ascii="Arial" w:hAnsi="Arial"/>
          <w:sz w:val="22"/>
          <w:szCs w:val="22"/>
        </w:rPr>
      </w:pPr>
      <w:r w:rsidRPr="00F30B3B">
        <w:rPr>
          <w:rFonts w:ascii="Arial" w:hAnsi="Arial"/>
          <w:sz w:val="22"/>
          <w:szCs w:val="22"/>
          <w:u w:val="single"/>
        </w:rPr>
        <w:t>Disciplinaire straf</w:t>
      </w:r>
      <w:r w:rsidRPr="00F30B3B">
        <w:rPr>
          <w:rFonts w:ascii="Arial" w:hAnsi="Arial"/>
          <w:sz w:val="22"/>
          <w:szCs w:val="22"/>
        </w:rPr>
        <w:t xml:space="preserve">: </w:t>
      </w:r>
      <w:r w:rsidR="00CE72C7" w:rsidRPr="00F30B3B">
        <w:rPr>
          <w:rFonts w:ascii="Arial" w:hAnsi="Arial"/>
          <w:sz w:val="22"/>
          <w:szCs w:val="22"/>
        </w:rPr>
        <w:t>A</w:t>
      </w:r>
      <w:r w:rsidRPr="00F30B3B">
        <w:rPr>
          <w:rFonts w:ascii="Arial" w:hAnsi="Arial"/>
          <w:sz w:val="22"/>
          <w:szCs w:val="22"/>
        </w:rPr>
        <w:t xml:space="preserve">. </w:t>
      </w:r>
      <w:r w:rsidR="00CE72C7" w:rsidRPr="00F30B3B">
        <w:rPr>
          <w:rFonts w:ascii="Arial" w:hAnsi="Arial"/>
          <w:sz w:val="22"/>
          <w:szCs w:val="22"/>
        </w:rPr>
        <w:t>Geen kaart</w:t>
      </w:r>
      <w:r w:rsidR="00957AF1">
        <w:rPr>
          <w:rFonts w:ascii="Arial" w:hAnsi="Arial"/>
          <w:sz w:val="22"/>
          <w:szCs w:val="22"/>
        </w:rPr>
        <w:t xml:space="preserve"> </w:t>
      </w:r>
      <w:r w:rsidR="00CE72C7" w:rsidRPr="00F30B3B">
        <w:rPr>
          <w:rFonts w:ascii="Arial" w:hAnsi="Arial"/>
          <w:sz w:val="22"/>
          <w:szCs w:val="22"/>
        </w:rPr>
        <w:t xml:space="preserve"> </w:t>
      </w:r>
      <w:r w:rsidRPr="00F30B3B">
        <w:rPr>
          <w:rFonts w:ascii="Arial" w:hAnsi="Arial"/>
          <w:sz w:val="22"/>
          <w:szCs w:val="22"/>
          <w:u w:val="single"/>
        </w:rPr>
        <w:t>Spelhervatting</w:t>
      </w:r>
      <w:r w:rsidRPr="00F30B3B">
        <w:rPr>
          <w:rFonts w:ascii="Arial" w:hAnsi="Arial"/>
          <w:sz w:val="22"/>
          <w:szCs w:val="22"/>
        </w:rPr>
        <w:t xml:space="preserve">: </w:t>
      </w:r>
      <w:r w:rsidR="005156D9" w:rsidRPr="00F30B3B">
        <w:rPr>
          <w:rFonts w:ascii="Arial" w:hAnsi="Arial"/>
          <w:sz w:val="22"/>
          <w:szCs w:val="22"/>
        </w:rPr>
        <w:t>E</w:t>
      </w:r>
      <w:r w:rsidRPr="00F30B3B">
        <w:rPr>
          <w:rFonts w:ascii="Arial" w:hAnsi="Arial"/>
          <w:sz w:val="22"/>
          <w:szCs w:val="22"/>
        </w:rPr>
        <w:t xml:space="preserve">. </w:t>
      </w:r>
      <w:r w:rsidR="005156D9" w:rsidRPr="00F30B3B">
        <w:rPr>
          <w:rFonts w:ascii="Arial" w:hAnsi="Arial"/>
          <w:sz w:val="22"/>
          <w:szCs w:val="22"/>
        </w:rPr>
        <w:t>Indirecte vrije schop</w:t>
      </w:r>
    </w:p>
    <w:p w14:paraId="431D2629" w14:textId="51C210B2" w:rsidR="00957AF1" w:rsidRDefault="000446E8" w:rsidP="00AB5DFC">
      <w:pPr>
        <w:rPr>
          <w:rFonts w:ascii="Arial" w:hAnsi="Arial"/>
          <w:sz w:val="22"/>
          <w:szCs w:val="22"/>
        </w:rPr>
      </w:pPr>
      <w:r w:rsidRPr="00F30B3B">
        <w:rPr>
          <w:rFonts w:ascii="Arial" w:hAnsi="Arial"/>
          <w:sz w:val="22"/>
          <w:szCs w:val="22"/>
        </w:rPr>
        <w:t xml:space="preserve">Toelichting: </w:t>
      </w:r>
      <w:r w:rsidR="00957AF1" w:rsidRPr="00957AF1">
        <w:rPr>
          <w:rFonts w:ascii="Arial" w:hAnsi="Arial"/>
          <w:sz w:val="22"/>
          <w:szCs w:val="22"/>
        </w:rPr>
        <w:t xml:space="preserve">Op moment van het eerste schot stond de scorende speler buitenspel. Dit is voordeel trekken uit. </w:t>
      </w:r>
    </w:p>
    <w:p w14:paraId="2C4909C1" w14:textId="1926DC08" w:rsidR="00241295" w:rsidRPr="00F30B3B" w:rsidRDefault="000446E8" w:rsidP="00AB5DFC">
      <w:pPr>
        <w:rPr>
          <w:rFonts w:ascii="Arial" w:hAnsi="Arial"/>
          <w:sz w:val="22"/>
          <w:szCs w:val="22"/>
        </w:rPr>
      </w:pPr>
      <w:r w:rsidRPr="00F30B3B">
        <w:rPr>
          <w:rFonts w:ascii="Arial" w:hAnsi="Arial"/>
          <w:sz w:val="22"/>
          <w:szCs w:val="22"/>
        </w:rPr>
        <w:t>Spelregels veldvoetbal seizoen 2020-2021, Regel 1</w:t>
      </w:r>
      <w:r w:rsidR="00351164" w:rsidRPr="00F30B3B">
        <w:rPr>
          <w:rFonts w:ascii="Arial" w:hAnsi="Arial"/>
          <w:sz w:val="22"/>
          <w:szCs w:val="22"/>
        </w:rPr>
        <w:t>1</w:t>
      </w:r>
      <w:r w:rsidRPr="00F30B3B">
        <w:rPr>
          <w:rFonts w:ascii="Arial" w:hAnsi="Arial"/>
          <w:sz w:val="22"/>
          <w:szCs w:val="22"/>
        </w:rPr>
        <w:t xml:space="preserve">, pagina </w:t>
      </w:r>
      <w:r w:rsidR="008C64E9" w:rsidRPr="00F30B3B">
        <w:rPr>
          <w:rFonts w:ascii="Arial" w:hAnsi="Arial"/>
          <w:sz w:val="22"/>
          <w:szCs w:val="22"/>
        </w:rPr>
        <w:t>48</w:t>
      </w:r>
      <w:r w:rsidRPr="00F30B3B">
        <w:rPr>
          <w:rFonts w:ascii="Arial" w:hAnsi="Arial"/>
          <w:sz w:val="22"/>
          <w:szCs w:val="22"/>
        </w:rPr>
        <w:t>:</w:t>
      </w:r>
      <w:r w:rsidR="008C64E9" w:rsidRPr="00F30B3B">
        <w:rPr>
          <w:rFonts w:ascii="Arial" w:hAnsi="Arial"/>
          <w:sz w:val="22"/>
          <w:szCs w:val="22"/>
        </w:rPr>
        <w:br/>
      </w:r>
      <w:r w:rsidR="00707B28" w:rsidRPr="00F30B3B">
        <w:rPr>
          <w:rFonts w:ascii="Arial" w:hAnsi="Arial"/>
          <w:sz w:val="22"/>
          <w:szCs w:val="22"/>
        </w:rPr>
        <w:t>Strafbaar buitenspel door v</w:t>
      </w:r>
      <w:r w:rsidR="00AB5DFC" w:rsidRPr="00F30B3B">
        <w:rPr>
          <w:rFonts w:ascii="Arial" w:hAnsi="Arial"/>
          <w:sz w:val="22"/>
          <w:szCs w:val="22"/>
        </w:rPr>
        <w:t xml:space="preserve">oordeel te trekken door de bal te spelen of een tegenstander in diens spel te beïnvloeden wanneer de bal - bewust is gered </w:t>
      </w:r>
      <w:r w:rsidR="00C2201A" w:rsidRPr="00F30B3B">
        <w:rPr>
          <w:rFonts w:ascii="Arial" w:hAnsi="Arial"/>
          <w:sz w:val="22"/>
          <w:szCs w:val="22"/>
        </w:rPr>
        <w:t xml:space="preserve">(save) </w:t>
      </w:r>
      <w:r w:rsidR="00AB5DFC" w:rsidRPr="00F30B3B">
        <w:rPr>
          <w:rFonts w:ascii="Arial" w:hAnsi="Arial"/>
          <w:sz w:val="22"/>
          <w:szCs w:val="22"/>
        </w:rPr>
        <w:t>door een tegenstander.</w:t>
      </w:r>
    </w:p>
    <w:p w14:paraId="39555DBD" w14:textId="77777777" w:rsidR="000446E8" w:rsidRPr="00F30B3B" w:rsidRDefault="000446E8" w:rsidP="000446E8">
      <w:pPr>
        <w:rPr>
          <w:rFonts w:ascii="Arial" w:hAnsi="Arial" w:cs="Arial"/>
          <w:b/>
          <w:bCs/>
          <w:sz w:val="22"/>
          <w:szCs w:val="22"/>
        </w:rPr>
      </w:pPr>
    </w:p>
    <w:p w14:paraId="19E81A2E" w14:textId="3E17DC7E" w:rsidR="007237A6" w:rsidRPr="009D03EB" w:rsidRDefault="00AD28E3" w:rsidP="007237A6">
      <w:pPr>
        <w:rPr>
          <w:rFonts w:ascii="Arial" w:hAnsi="Arial" w:cs="Arial"/>
          <w:b/>
          <w:bCs/>
          <w:sz w:val="22"/>
          <w:szCs w:val="22"/>
        </w:rPr>
      </w:pPr>
      <w:r w:rsidRPr="00705B7B">
        <w:rPr>
          <w:rFonts w:ascii="Arial" w:hAnsi="Arial" w:cs="Arial"/>
          <w:b/>
          <w:bCs/>
          <w:sz w:val="22"/>
          <w:szCs w:val="22"/>
        </w:rPr>
        <w:br w:type="page"/>
      </w:r>
      <w:r w:rsidR="00241295" w:rsidRPr="009D03EB">
        <w:rPr>
          <w:rFonts w:ascii="Arial" w:hAnsi="Arial" w:cs="Arial"/>
          <w:b/>
          <w:bCs/>
          <w:sz w:val="22"/>
          <w:szCs w:val="22"/>
        </w:rPr>
        <w:lastRenderedPageBreak/>
        <w:t>Vraag 5</w:t>
      </w:r>
      <w:r w:rsidR="00241295" w:rsidRPr="009D03EB">
        <w:rPr>
          <w:rFonts w:ascii="Arial" w:hAnsi="Arial" w:cs="Arial"/>
          <w:b/>
          <w:bCs/>
        </w:rPr>
        <w:t xml:space="preserve"> -</w:t>
      </w:r>
      <w:r w:rsidR="00241295" w:rsidRPr="009D03EB">
        <w:t xml:space="preserve"> </w:t>
      </w:r>
      <w:r w:rsidR="00705B7B" w:rsidRPr="009D03EB">
        <w:rPr>
          <w:rFonts w:ascii="Arial" w:hAnsi="Arial"/>
          <w:b/>
          <w:bCs/>
          <w:sz w:val="22"/>
          <w:szCs w:val="22"/>
        </w:rPr>
        <w:t>Beeldfragment: Liverpool – Brighton &amp; Hove Albion</w:t>
      </w:r>
    </w:p>
    <w:p w14:paraId="0AA29270" w14:textId="39642D6F" w:rsidR="00BE560B" w:rsidRPr="00F30B3B" w:rsidRDefault="00BE560B" w:rsidP="00705B7B">
      <w:pPr>
        <w:rPr>
          <w:rFonts w:ascii="Arial" w:hAnsi="Arial"/>
          <w:sz w:val="22"/>
          <w:szCs w:val="22"/>
        </w:rPr>
      </w:pPr>
      <w:r w:rsidRPr="00F30B3B">
        <w:rPr>
          <w:rFonts w:ascii="Arial" w:hAnsi="Arial"/>
          <w:sz w:val="22"/>
          <w:szCs w:val="22"/>
          <w:u w:val="single"/>
        </w:rPr>
        <w:t>Disciplinaire straf</w:t>
      </w:r>
      <w:r w:rsidRPr="00F30B3B">
        <w:rPr>
          <w:rFonts w:ascii="Arial" w:hAnsi="Arial"/>
          <w:sz w:val="22"/>
          <w:szCs w:val="22"/>
        </w:rPr>
        <w:t xml:space="preserve">: </w:t>
      </w:r>
      <w:r w:rsidR="00866709" w:rsidRPr="00F30B3B">
        <w:rPr>
          <w:rFonts w:ascii="Arial" w:hAnsi="Arial"/>
          <w:sz w:val="22"/>
          <w:szCs w:val="22"/>
        </w:rPr>
        <w:t>C</w:t>
      </w:r>
      <w:r w:rsidRPr="00F30B3B">
        <w:rPr>
          <w:rFonts w:ascii="Arial" w:hAnsi="Arial"/>
          <w:sz w:val="22"/>
          <w:szCs w:val="22"/>
        </w:rPr>
        <w:t xml:space="preserve">. </w:t>
      </w:r>
      <w:r w:rsidR="00D73489" w:rsidRPr="00F30B3B">
        <w:rPr>
          <w:rFonts w:ascii="Arial" w:hAnsi="Arial"/>
          <w:sz w:val="22"/>
          <w:szCs w:val="22"/>
        </w:rPr>
        <w:t xml:space="preserve">Rode </w:t>
      </w:r>
      <w:r w:rsidRPr="00F30B3B">
        <w:rPr>
          <w:rFonts w:ascii="Arial" w:hAnsi="Arial"/>
          <w:sz w:val="22"/>
          <w:szCs w:val="22"/>
        </w:rPr>
        <w:t xml:space="preserve">kaart  </w:t>
      </w:r>
      <w:r w:rsidRPr="00F30B3B">
        <w:rPr>
          <w:rFonts w:ascii="Arial" w:hAnsi="Arial"/>
          <w:sz w:val="22"/>
          <w:szCs w:val="22"/>
          <w:u w:val="single"/>
        </w:rPr>
        <w:t>Spelhervatting</w:t>
      </w:r>
      <w:r w:rsidRPr="00F30B3B">
        <w:rPr>
          <w:rFonts w:ascii="Arial" w:hAnsi="Arial"/>
          <w:sz w:val="22"/>
          <w:szCs w:val="22"/>
        </w:rPr>
        <w:t xml:space="preserve">: </w:t>
      </w:r>
      <w:r w:rsidR="00866709" w:rsidRPr="00F30B3B">
        <w:rPr>
          <w:rFonts w:ascii="Arial" w:hAnsi="Arial"/>
          <w:sz w:val="22"/>
          <w:szCs w:val="22"/>
        </w:rPr>
        <w:t>F</w:t>
      </w:r>
      <w:r w:rsidRPr="00F30B3B">
        <w:rPr>
          <w:rFonts w:ascii="Arial" w:hAnsi="Arial"/>
          <w:sz w:val="22"/>
          <w:szCs w:val="22"/>
        </w:rPr>
        <w:t xml:space="preserve">. </w:t>
      </w:r>
      <w:r w:rsidR="00527A39" w:rsidRPr="00F30B3B">
        <w:rPr>
          <w:rFonts w:ascii="Arial" w:hAnsi="Arial"/>
          <w:sz w:val="22"/>
          <w:szCs w:val="22"/>
        </w:rPr>
        <w:t>Directe vrije schop</w:t>
      </w:r>
    </w:p>
    <w:p w14:paraId="0AE4B25E" w14:textId="77777777" w:rsidR="00705B7B" w:rsidRDefault="00BE560B" w:rsidP="00527A39">
      <w:pPr>
        <w:rPr>
          <w:rFonts w:ascii="Arial" w:hAnsi="Arial"/>
          <w:sz w:val="22"/>
          <w:szCs w:val="22"/>
        </w:rPr>
      </w:pPr>
      <w:r w:rsidRPr="00F30B3B">
        <w:rPr>
          <w:rFonts w:ascii="Arial" w:hAnsi="Arial"/>
          <w:sz w:val="22"/>
          <w:szCs w:val="22"/>
        </w:rPr>
        <w:t xml:space="preserve">Toelichting: </w:t>
      </w:r>
      <w:r w:rsidR="00705B7B" w:rsidRPr="00705B7B">
        <w:rPr>
          <w:rFonts w:ascii="Arial" w:hAnsi="Arial"/>
          <w:sz w:val="22"/>
          <w:szCs w:val="22"/>
        </w:rPr>
        <w:t>De doelverdediger maakt hands buiten zijn strafschopgebied</w:t>
      </w:r>
      <w:r w:rsidR="00705B7B">
        <w:rPr>
          <w:rFonts w:ascii="Arial" w:hAnsi="Arial"/>
          <w:sz w:val="22"/>
          <w:szCs w:val="22"/>
        </w:rPr>
        <w:t xml:space="preserve"> en ontneemt hierdoor</w:t>
      </w:r>
      <w:r w:rsidR="00705B7B" w:rsidRPr="00705B7B">
        <w:rPr>
          <w:rFonts w:ascii="Arial" w:hAnsi="Arial"/>
          <w:sz w:val="22"/>
          <w:szCs w:val="22"/>
        </w:rPr>
        <w:t xml:space="preserve"> duidelijke scoringskans. </w:t>
      </w:r>
    </w:p>
    <w:p w14:paraId="7CA126FA" w14:textId="13C1E533" w:rsidR="00BE560B" w:rsidRPr="00F30B3B" w:rsidRDefault="0010040F" w:rsidP="00527A39">
      <w:pPr>
        <w:rPr>
          <w:rFonts w:ascii="Arial" w:hAnsi="Arial" w:cs="Arial"/>
          <w:sz w:val="22"/>
          <w:szCs w:val="22"/>
        </w:rPr>
      </w:pPr>
      <w:r w:rsidRPr="00F30B3B">
        <w:rPr>
          <w:rFonts w:ascii="Arial" w:hAnsi="Arial"/>
          <w:sz w:val="22"/>
          <w:szCs w:val="22"/>
        </w:rPr>
        <w:t>Spelregels veldvoetbal seizoen 2020-2021, Regel 1</w:t>
      </w:r>
      <w:r w:rsidR="003A77C2" w:rsidRPr="00F30B3B">
        <w:rPr>
          <w:rFonts w:ascii="Arial" w:hAnsi="Arial"/>
          <w:sz w:val="22"/>
          <w:szCs w:val="22"/>
        </w:rPr>
        <w:t>2</w:t>
      </w:r>
      <w:r w:rsidRPr="00F30B3B">
        <w:rPr>
          <w:rFonts w:ascii="Arial" w:hAnsi="Arial"/>
          <w:sz w:val="22"/>
          <w:szCs w:val="22"/>
        </w:rPr>
        <w:t xml:space="preserve">, pagina </w:t>
      </w:r>
      <w:r w:rsidR="009B7C12" w:rsidRPr="00F30B3B">
        <w:rPr>
          <w:rFonts w:ascii="Arial" w:hAnsi="Arial"/>
          <w:sz w:val="22"/>
          <w:szCs w:val="22"/>
        </w:rPr>
        <w:t>5</w:t>
      </w:r>
      <w:r w:rsidR="003D5538" w:rsidRPr="00F30B3B">
        <w:rPr>
          <w:rFonts w:ascii="Arial" w:hAnsi="Arial"/>
          <w:sz w:val="22"/>
          <w:szCs w:val="22"/>
        </w:rPr>
        <w:t>5</w:t>
      </w:r>
      <w:r w:rsidRPr="00F30B3B">
        <w:rPr>
          <w:rFonts w:ascii="Arial" w:hAnsi="Arial"/>
          <w:sz w:val="22"/>
          <w:szCs w:val="22"/>
        </w:rPr>
        <w:t>:</w:t>
      </w:r>
      <w:r w:rsidR="00633846" w:rsidRPr="00F30B3B">
        <w:rPr>
          <w:rFonts w:ascii="Arial" w:hAnsi="Arial"/>
          <w:sz w:val="22"/>
          <w:szCs w:val="22"/>
        </w:rPr>
        <w:br/>
        <w:t>Het ontnemen van een doelpunt of een duidelijke scoringskans</w:t>
      </w:r>
      <w:r w:rsidR="00705B7B">
        <w:rPr>
          <w:rFonts w:ascii="Arial" w:hAnsi="Arial"/>
          <w:sz w:val="22"/>
          <w:szCs w:val="22"/>
        </w:rPr>
        <w:t>.</w:t>
      </w:r>
      <w:r w:rsidR="00633846" w:rsidRPr="00F30B3B">
        <w:rPr>
          <w:rFonts w:ascii="Arial" w:hAnsi="Arial"/>
          <w:sz w:val="22"/>
          <w:szCs w:val="22"/>
        </w:rPr>
        <w:br/>
        <w:t>Als een speler de tegenpartij een doelpunt of een duidelijke scoringskans ontneemt door strafbaar hands te maken, dan wordt de speler van het speelveld verwijderd, ongeacht de plaats van de overtreding.</w:t>
      </w:r>
      <w:r w:rsidR="00AD28E3" w:rsidRPr="00F30B3B">
        <w:rPr>
          <w:rFonts w:ascii="Arial" w:hAnsi="Arial"/>
          <w:sz w:val="22"/>
          <w:szCs w:val="22"/>
        </w:rPr>
        <w:br/>
      </w:r>
      <w:r w:rsidR="003D5538" w:rsidRPr="00F30B3B">
        <w:rPr>
          <w:rFonts w:ascii="Arial" w:hAnsi="Arial"/>
          <w:sz w:val="22"/>
          <w:szCs w:val="22"/>
        </w:rPr>
        <w:t xml:space="preserve">Zie ook </w:t>
      </w:r>
      <w:r w:rsidR="00F30B3B" w:rsidRPr="00F30B3B">
        <w:rPr>
          <w:rFonts w:ascii="Arial" w:hAnsi="Arial"/>
          <w:sz w:val="22"/>
          <w:szCs w:val="22"/>
        </w:rPr>
        <w:t>r</w:t>
      </w:r>
      <w:r w:rsidR="00AD28E3" w:rsidRPr="00F30B3B">
        <w:rPr>
          <w:rFonts w:ascii="Arial" w:hAnsi="Arial"/>
          <w:sz w:val="22"/>
          <w:szCs w:val="22"/>
        </w:rPr>
        <w:t>egel 12.1, pagina 52:</w:t>
      </w:r>
    </w:p>
    <w:p w14:paraId="27C7272C" w14:textId="01203C38" w:rsidR="00BE560B" w:rsidRPr="00F30B3B" w:rsidRDefault="000312A3" w:rsidP="00241295">
      <w:pPr>
        <w:rPr>
          <w:rFonts w:ascii="Arial" w:hAnsi="Arial" w:cs="Arial"/>
          <w:sz w:val="22"/>
          <w:szCs w:val="22"/>
        </w:rPr>
      </w:pPr>
      <w:r w:rsidRPr="00F30B3B">
        <w:rPr>
          <w:rFonts w:ascii="Arial" w:hAnsi="Arial" w:cs="Arial"/>
          <w:sz w:val="22"/>
          <w:szCs w:val="22"/>
        </w:rPr>
        <w:t>Buiten het strafschopgebied gelden voor de doelverdediger dezelfde restricties met betrekking tot het spelen van de bal met de hand of arm als voor alle andere spelers.</w:t>
      </w:r>
    </w:p>
    <w:p w14:paraId="247AC407" w14:textId="77777777" w:rsidR="00BE560B" w:rsidRPr="00F30B3B" w:rsidRDefault="00BE560B" w:rsidP="00241295">
      <w:pPr>
        <w:rPr>
          <w:rFonts w:ascii="Arial" w:hAnsi="Arial" w:cs="Arial"/>
          <w:b/>
          <w:bCs/>
          <w:sz w:val="22"/>
          <w:szCs w:val="22"/>
        </w:rPr>
      </w:pPr>
    </w:p>
    <w:p w14:paraId="1C19FF91" w14:textId="68701D9B" w:rsidR="00241295" w:rsidRPr="00F30B3B" w:rsidRDefault="00241295" w:rsidP="00241295">
      <w:pPr>
        <w:rPr>
          <w:rFonts w:ascii="Arial" w:hAnsi="Arial"/>
          <w:sz w:val="22"/>
          <w:szCs w:val="22"/>
        </w:rPr>
      </w:pPr>
      <w:r w:rsidRPr="00F30B3B">
        <w:rPr>
          <w:rFonts w:ascii="Arial" w:hAnsi="Arial" w:cs="Arial"/>
          <w:b/>
          <w:bCs/>
          <w:sz w:val="22"/>
          <w:szCs w:val="22"/>
        </w:rPr>
        <w:t>Vraag 6</w:t>
      </w:r>
      <w:r w:rsidRPr="00F30B3B">
        <w:rPr>
          <w:rFonts w:ascii="Arial" w:hAnsi="Arial" w:cs="Arial"/>
          <w:b/>
          <w:bCs/>
        </w:rPr>
        <w:t xml:space="preserve"> -</w:t>
      </w:r>
      <w:r w:rsidRPr="00F30B3B">
        <w:t xml:space="preserve"> </w:t>
      </w:r>
      <w:r w:rsidR="00E52F05" w:rsidRPr="00F30B3B">
        <w:rPr>
          <w:rFonts w:ascii="Arial" w:hAnsi="Arial"/>
          <w:b/>
          <w:bCs/>
          <w:sz w:val="22"/>
          <w:szCs w:val="22"/>
        </w:rPr>
        <w:t xml:space="preserve">Beeldfragment: </w:t>
      </w:r>
      <w:r w:rsidR="00705B7B" w:rsidRPr="00705B7B">
        <w:rPr>
          <w:rFonts w:ascii="Arial" w:hAnsi="Arial"/>
          <w:b/>
          <w:bCs/>
          <w:sz w:val="22"/>
          <w:szCs w:val="22"/>
        </w:rPr>
        <w:t>Liverpool – Watford</w:t>
      </w:r>
    </w:p>
    <w:p w14:paraId="1043F9E2" w14:textId="0D6DABA9" w:rsidR="009827DF" w:rsidRPr="00F30B3B" w:rsidRDefault="009827DF" w:rsidP="00705B7B">
      <w:pPr>
        <w:rPr>
          <w:rFonts w:ascii="Arial" w:hAnsi="Arial"/>
          <w:sz w:val="22"/>
          <w:szCs w:val="22"/>
        </w:rPr>
      </w:pPr>
      <w:r w:rsidRPr="00F30B3B">
        <w:rPr>
          <w:rFonts w:ascii="Arial" w:hAnsi="Arial"/>
          <w:sz w:val="22"/>
          <w:szCs w:val="22"/>
          <w:u w:val="single"/>
        </w:rPr>
        <w:t>Disciplinaire straf</w:t>
      </w:r>
      <w:r w:rsidRPr="00F30B3B">
        <w:rPr>
          <w:rFonts w:ascii="Arial" w:hAnsi="Arial"/>
          <w:sz w:val="22"/>
          <w:szCs w:val="22"/>
        </w:rPr>
        <w:t xml:space="preserve">: </w:t>
      </w:r>
      <w:r w:rsidR="0010405F" w:rsidRPr="00F30B3B">
        <w:rPr>
          <w:rFonts w:ascii="Arial" w:hAnsi="Arial"/>
          <w:sz w:val="22"/>
          <w:szCs w:val="22"/>
        </w:rPr>
        <w:t>A</w:t>
      </w:r>
      <w:r w:rsidRPr="00F30B3B">
        <w:rPr>
          <w:rFonts w:ascii="Arial" w:hAnsi="Arial"/>
          <w:sz w:val="22"/>
          <w:szCs w:val="22"/>
        </w:rPr>
        <w:t>. Gee</w:t>
      </w:r>
      <w:r w:rsidR="00073EE8" w:rsidRPr="00F30B3B">
        <w:rPr>
          <w:rFonts w:ascii="Arial" w:hAnsi="Arial"/>
          <w:sz w:val="22"/>
          <w:szCs w:val="22"/>
        </w:rPr>
        <w:t>n</w:t>
      </w:r>
      <w:r w:rsidRPr="00F30B3B">
        <w:rPr>
          <w:rFonts w:ascii="Arial" w:hAnsi="Arial"/>
          <w:sz w:val="22"/>
          <w:szCs w:val="22"/>
        </w:rPr>
        <w:t xml:space="preserve"> kaart  </w:t>
      </w:r>
      <w:r w:rsidRPr="00F30B3B">
        <w:rPr>
          <w:rFonts w:ascii="Arial" w:hAnsi="Arial"/>
          <w:sz w:val="22"/>
          <w:szCs w:val="22"/>
          <w:u w:val="single"/>
        </w:rPr>
        <w:t>Spelhervatting</w:t>
      </w:r>
      <w:r w:rsidRPr="00F30B3B">
        <w:rPr>
          <w:rFonts w:ascii="Arial" w:hAnsi="Arial"/>
          <w:sz w:val="22"/>
          <w:szCs w:val="22"/>
        </w:rPr>
        <w:t xml:space="preserve">: E. </w:t>
      </w:r>
      <w:r w:rsidR="00073EE8" w:rsidRPr="00F30B3B">
        <w:rPr>
          <w:rFonts w:ascii="Arial" w:hAnsi="Arial"/>
          <w:sz w:val="22"/>
          <w:szCs w:val="22"/>
        </w:rPr>
        <w:t>Indirecte vrije schop</w:t>
      </w:r>
    </w:p>
    <w:p w14:paraId="7B5B4DE5" w14:textId="77777777" w:rsidR="00705B7B" w:rsidRDefault="00BE560B" w:rsidP="00B02AAC">
      <w:pPr>
        <w:rPr>
          <w:rFonts w:ascii="Arial" w:hAnsi="Arial"/>
          <w:sz w:val="22"/>
          <w:szCs w:val="22"/>
        </w:rPr>
      </w:pPr>
      <w:r w:rsidRPr="00F30B3B">
        <w:rPr>
          <w:rFonts w:ascii="Arial" w:hAnsi="Arial"/>
          <w:sz w:val="22"/>
          <w:szCs w:val="22"/>
        </w:rPr>
        <w:t xml:space="preserve">Toelichting: </w:t>
      </w:r>
      <w:r w:rsidR="00705B7B" w:rsidRPr="00705B7B">
        <w:rPr>
          <w:rFonts w:ascii="Arial" w:hAnsi="Arial"/>
          <w:sz w:val="22"/>
          <w:szCs w:val="22"/>
        </w:rPr>
        <w:t xml:space="preserve">Op moment van het eerste schot stond de scorende speler buitenspel. Dit is voordeel trekken uit. </w:t>
      </w:r>
    </w:p>
    <w:p w14:paraId="0A6A107A" w14:textId="3892A294" w:rsidR="00BE560B" w:rsidRPr="00F30B3B" w:rsidRDefault="00BE560B" w:rsidP="00B02AAC">
      <w:pPr>
        <w:rPr>
          <w:rFonts w:ascii="Arial" w:hAnsi="Arial"/>
          <w:b/>
          <w:bCs/>
          <w:sz w:val="22"/>
          <w:szCs w:val="22"/>
        </w:rPr>
      </w:pPr>
      <w:r w:rsidRPr="00F30B3B">
        <w:rPr>
          <w:rFonts w:ascii="Arial" w:hAnsi="Arial"/>
          <w:sz w:val="22"/>
          <w:szCs w:val="22"/>
        </w:rPr>
        <w:t>Spelregels veldvoetbal seizoen 2020-2021, Regel 1</w:t>
      </w:r>
      <w:r w:rsidR="00AF598B" w:rsidRPr="00F30B3B">
        <w:rPr>
          <w:rFonts w:ascii="Arial" w:hAnsi="Arial"/>
          <w:sz w:val="22"/>
          <w:szCs w:val="22"/>
        </w:rPr>
        <w:t>1</w:t>
      </w:r>
      <w:r w:rsidRPr="00F30B3B">
        <w:rPr>
          <w:rFonts w:ascii="Arial" w:hAnsi="Arial"/>
          <w:sz w:val="22"/>
          <w:szCs w:val="22"/>
        </w:rPr>
        <w:t xml:space="preserve">, pagina </w:t>
      </w:r>
      <w:r w:rsidR="00835331" w:rsidRPr="00F30B3B">
        <w:rPr>
          <w:rFonts w:ascii="Arial" w:hAnsi="Arial"/>
          <w:sz w:val="22"/>
          <w:szCs w:val="22"/>
        </w:rPr>
        <w:t>48</w:t>
      </w:r>
      <w:r w:rsidRPr="00F30B3B">
        <w:rPr>
          <w:rFonts w:ascii="Arial" w:hAnsi="Arial"/>
          <w:sz w:val="22"/>
          <w:szCs w:val="22"/>
        </w:rPr>
        <w:t xml:space="preserve">: </w:t>
      </w:r>
      <w:r w:rsidR="00B02AAC" w:rsidRPr="00F30B3B">
        <w:rPr>
          <w:rFonts w:ascii="Arial" w:hAnsi="Arial"/>
          <w:sz w:val="22"/>
          <w:szCs w:val="22"/>
        </w:rPr>
        <w:t>De handen en armen van alle spelers, ook van de doelverdedigers, worden buiten beschouwing gelaten.</w:t>
      </w:r>
      <w:r w:rsidR="00B02AAC" w:rsidRPr="00F30B3B">
        <w:rPr>
          <w:rFonts w:ascii="Arial" w:hAnsi="Arial"/>
          <w:sz w:val="22"/>
          <w:szCs w:val="22"/>
        </w:rPr>
        <w:br/>
      </w:r>
    </w:p>
    <w:p w14:paraId="47D7BF47" w14:textId="57ACA73B" w:rsidR="00056C96" w:rsidRPr="00F30B3B" w:rsidRDefault="00056C96" w:rsidP="00056C96">
      <w:pPr>
        <w:rPr>
          <w:rFonts w:ascii="Arial" w:hAnsi="Arial"/>
          <w:b/>
          <w:bCs/>
          <w:sz w:val="22"/>
          <w:szCs w:val="22"/>
        </w:rPr>
      </w:pPr>
      <w:r w:rsidRPr="00F30B3B">
        <w:rPr>
          <w:rFonts w:ascii="Arial" w:hAnsi="Arial"/>
          <w:b/>
          <w:bCs/>
          <w:sz w:val="22"/>
          <w:szCs w:val="22"/>
        </w:rPr>
        <w:t>Vraag 7 - Stelling</w:t>
      </w:r>
    </w:p>
    <w:p w14:paraId="5A388A93" w14:textId="1FA5E62A" w:rsidR="00241295" w:rsidRPr="00705B7B" w:rsidRDefault="008622D7" w:rsidP="00C53335">
      <w:pPr>
        <w:rPr>
          <w:rFonts w:ascii="Arial" w:hAnsi="Arial"/>
          <w:sz w:val="22"/>
          <w:szCs w:val="22"/>
        </w:rPr>
      </w:pPr>
      <w:r w:rsidRPr="00F30B3B">
        <w:rPr>
          <w:rFonts w:ascii="Arial" w:hAnsi="Arial"/>
          <w:sz w:val="22"/>
          <w:szCs w:val="22"/>
        </w:rPr>
        <w:t>Een h</w:t>
      </w:r>
      <w:r w:rsidR="00567D83" w:rsidRPr="00F30B3B">
        <w:rPr>
          <w:rFonts w:ascii="Arial" w:hAnsi="Arial"/>
          <w:sz w:val="22"/>
          <w:szCs w:val="22"/>
        </w:rPr>
        <w:t>oekvlaggenstok</w:t>
      </w:r>
      <w:r w:rsidRPr="00F30B3B">
        <w:rPr>
          <w:rFonts w:ascii="Arial" w:hAnsi="Arial"/>
          <w:sz w:val="22"/>
          <w:szCs w:val="22"/>
        </w:rPr>
        <w:t xml:space="preserve"> mag niet langer zijn dan </w:t>
      </w:r>
      <w:r w:rsidR="00460E38" w:rsidRPr="00F30B3B">
        <w:rPr>
          <w:rFonts w:ascii="Arial" w:hAnsi="Arial"/>
          <w:sz w:val="22"/>
          <w:szCs w:val="22"/>
        </w:rPr>
        <w:t>2 meter</w:t>
      </w:r>
      <w:r w:rsidR="00754985">
        <w:rPr>
          <w:rFonts w:ascii="Arial" w:hAnsi="Arial"/>
          <w:sz w:val="22"/>
          <w:szCs w:val="22"/>
        </w:rPr>
        <w:t>.</w:t>
      </w:r>
      <w:r w:rsidRPr="00F30B3B">
        <w:rPr>
          <w:rFonts w:ascii="Arial" w:hAnsi="Arial"/>
          <w:sz w:val="22"/>
          <w:szCs w:val="22"/>
        </w:rPr>
        <w:br/>
      </w:r>
      <w:bookmarkStart w:id="6" w:name="_Hlk67224252"/>
      <w:r w:rsidR="00C53335" w:rsidRPr="00705B7B">
        <w:rPr>
          <w:rFonts w:ascii="Arial" w:hAnsi="Arial"/>
          <w:sz w:val="22"/>
          <w:szCs w:val="22"/>
        </w:rPr>
        <w:t xml:space="preserve">Antwoord: B. </w:t>
      </w:r>
      <w:r w:rsidR="00705B7B" w:rsidRPr="00705B7B">
        <w:rPr>
          <w:rFonts w:ascii="Arial" w:hAnsi="Arial"/>
          <w:sz w:val="22"/>
          <w:szCs w:val="22"/>
        </w:rPr>
        <w:t>Deze stelling is o</w:t>
      </w:r>
      <w:r w:rsidR="00056C96" w:rsidRPr="00705B7B">
        <w:rPr>
          <w:rFonts w:ascii="Arial" w:hAnsi="Arial"/>
          <w:sz w:val="22"/>
          <w:szCs w:val="22"/>
        </w:rPr>
        <w:t>njuist</w:t>
      </w:r>
    </w:p>
    <w:bookmarkEnd w:id="6"/>
    <w:p w14:paraId="02E32219" w14:textId="32136678" w:rsidR="00C53335" w:rsidRPr="00F30B3B" w:rsidRDefault="00C53335" w:rsidP="00A14DC4">
      <w:pPr>
        <w:rPr>
          <w:rFonts w:ascii="Arial" w:hAnsi="Arial"/>
          <w:b/>
          <w:bCs/>
          <w:sz w:val="22"/>
          <w:szCs w:val="22"/>
        </w:rPr>
      </w:pPr>
      <w:r w:rsidRPr="00F30B3B">
        <w:rPr>
          <w:rFonts w:ascii="Arial" w:hAnsi="Arial"/>
          <w:sz w:val="22"/>
          <w:szCs w:val="22"/>
        </w:rPr>
        <w:t xml:space="preserve">Toelichting: Spelregels veldvoetbal seizoen 2020-2021, Regel </w:t>
      </w:r>
      <w:r w:rsidR="00736626" w:rsidRPr="00F30B3B">
        <w:rPr>
          <w:rFonts w:ascii="Arial" w:hAnsi="Arial"/>
          <w:sz w:val="22"/>
          <w:szCs w:val="22"/>
        </w:rPr>
        <w:t>1</w:t>
      </w:r>
      <w:r w:rsidRPr="00F30B3B">
        <w:rPr>
          <w:rFonts w:ascii="Arial" w:hAnsi="Arial"/>
          <w:sz w:val="22"/>
          <w:szCs w:val="22"/>
        </w:rPr>
        <w:t xml:space="preserve">, pagina </w:t>
      </w:r>
      <w:r w:rsidR="00A14DC4" w:rsidRPr="00F30B3B">
        <w:rPr>
          <w:rFonts w:ascii="Arial" w:hAnsi="Arial"/>
          <w:sz w:val="22"/>
          <w:szCs w:val="22"/>
        </w:rPr>
        <w:t>7</w:t>
      </w:r>
      <w:r w:rsidRPr="00F30B3B">
        <w:rPr>
          <w:rFonts w:ascii="Arial" w:hAnsi="Arial"/>
          <w:sz w:val="22"/>
          <w:szCs w:val="22"/>
        </w:rPr>
        <w:t xml:space="preserve">: </w:t>
      </w:r>
      <w:r w:rsidR="00A14DC4" w:rsidRPr="00F30B3B">
        <w:rPr>
          <w:rFonts w:ascii="Arial" w:hAnsi="Arial"/>
          <w:sz w:val="22"/>
          <w:szCs w:val="22"/>
        </w:rPr>
        <w:br/>
        <w:t xml:space="preserve">De hoekvlaggenstok is minstens 1.50 meter hoog. Er </w:t>
      </w:r>
      <w:r w:rsidR="00BD1242" w:rsidRPr="00F30B3B">
        <w:rPr>
          <w:rFonts w:ascii="Arial" w:hAnsi="Arial"/>
          <w:sz w:val="22"/>
          <w:szCs w:val="22"/>
        </w:rPr>
        <w:t xml:space="preserve">is geen </w:t>
      </w:r>
      <w:r w:rsidR="0037648C" w:rsidRPr="00F30B3B">
        <w:rPr>
          <w:rFonts w:ascii="Arial" w:hAnsi="Arial"/>
          <w:sz w:val="22"/>
          <w:szCs w:val="22"/>
        </w:rPr>
        <w:t>maximahoogte</w:t>
      </w:r>
      <w:r w:rsidR="00BD1242" w:rsidRPr="00F30B3B">
        <w:rPr>
          <w:rFonts w:ascii="Arial" w:hAnsi="Arial"/>
          <w:sz w:val="22"/>
          <w:szCs w:val="22"/>
        </w:rPr>
        <w:t xml:space="preserve"> bepaald.</w:t>
      </w:r>
      <w:r w:rsidR="00A14DC4" w:rsidRPr="00F30B3B">
        <w:rPr>
          <w:rFonts w:ascii="Arial" w:hAnsi="Arial"/>
          <w:sz w:val="22"/>
          <w:szCs w:val="22"/>
        </w:rPr>
        <w:br/>
      </w:r>
    </w:p>
    <w:p w14:paraId="154ADF87" w14:textId="2068022C" w:rsidR="00056C96" w:rsidRPr="00F30B3B" w:rsidRDefault="00056C96" w:rsidP="00056C96">
      <w:pPr>
        <w:rPr>
          <w:rFonts w:ascii="Arial" w:hAnsi="Arial"/>
          <w:b/>
          <w:bCs/>
          <w:sz w:val="22"/>
          <w:szCs w:val="22"/>
          <w:rtl/>
          <w:lang w:bidi="ar-IQ"/>
        </w:rPr>
      </w:pPr>
      <w:r w:rsidRPr="00F30B3B">
        <w:rPr>
          <w:rFonts w:ascii="Arial" w:hAnsi="Arial"/>
          <w:b/>
          <w:bCs/>
          <w:sz w:val="22"/>
          <w:szCs w:val="22"/>
        </w:rPr>
        <w:t>Vraag 8 - Stelling</w:t>
      </w:r>
    </w:p>
    <w:p w14:paraId="719B65A2" w14:textId="0077E8FC" w:rsidR="00705B7B" w:rsidRPr="00705B7B" w:rsidRDefault="00B62C4C" w:rsidP="00705B7B">
      <w:pPr>
        <w:rPr>
          <w:rFonts w:ascii="Arial" w:hAnsi="Arial"/>
          <w:sz w:val="22"/>
          <w:szCs w:val="22"/>
        </w:rPr>
      </w:pPr>
      <w:r w:rsidRPr="00F30B3B">
        <w:rPr>
          <w:rFonts w:ascii="Arial" w:hAnsi="Arial"/>
          <w:sz w:val="22"/>
          <w:szCs w:val="22"/>
        </w:rPr>
        <w:t>Het team dat de toss heeft verloren</w:t>
      </w:r>
      <w:r w:rsidR="003D05AF" w:rsidRPr="00F30B3B">
        <w:rPr>
          <w:rFonts w:ascii="Arial" w:hAnsi="Arial"/>
          <w:sz w:val="22"/>
          <w:szCs w:val="22"/>
        </w:rPr>
        <w:t xml:space="preserve"> is altijd het t</w:t>
      </w:r>
      <w:r w:rsidR="0043181D" w:rsidRPr="00F30B3B">
        <w:rPr>
          <w:rFonts w:ascii="Arial" w:hAnsi="Arial"/>
          <w:sz w:val="22"/>
          <w:szCs w:val="22"/>
        </w:rPr>
        <w:t xml:space="preserve">eam </w:t>
      </w:r>
      <w:r w:rsidR="003D05AF" w:rsidRPr="00F30B3B">
        <w:rPr>
          <w:rFonts w:ascii="Arial" w:hAnsi="Arial"/>
          <w:sz w:val="22"/>
          <w:szCs w:val="22"/>
        </w:rPr>
        <w:t xml:space="preserve">dat </w:t>
      </w:r>
      <w:r w:rsidR="0043181D" w:rsidRPr="00F30B3B">
        <w:rPr>
          <w:rFonts w:ascii="Arial" w:hAnsi="Arial"/>
          <w:sz w:val="22"/>
          <w:szCs w:val="22"/>
        </w:rPr>
        <w:t>na rust de aftrap ne</w:t>
      </w:r>
      <w:r w:rsidR="00E9796A">
        <w:rPr>
          <w:rFonts w:ascii="Arial" w:hAnsi="Arial"/>
          <w:sz w:val="22"/>
          <w:szCs w:val="22"/>
        </w:rPr>
        <w:t>emt.</w:t>
      </w:r>
      <w:r w:rsidR="0043181D" w:rsidRPr="00F30B3B">
        <w:rPr>
          <w:rFonts w:ascii="Arial" w:hAnsi="Arial"/>
          <w:sz w:val="22"/>
          <w:szCs w:val="22"/>
          <w:rtl/>
        </w:rPr>
        <w:br/>
      </w:r>
      <w:r w:rsidR="00705B7B" w:rsidRPr="00705B7B">
        <w:rPr>
          <w:rFonts w:ascii="Arial" w:hAnsi="Arial"/>
          <w:sz w:val="22"/>
          <w:szCs w:val="22"/>
        </w:rPr>
        <w:t>Antwoord: B. Deze stelling is onjuist</w:t>
      </w:r>
    </w:p>
    <w:p w14:paraId="5B1782FC" w14:textId="1DE6E098" w:rsidR="00C53335" w:rsidRPr="00F30B3B" w:rsidRDefault="00C53335" w:rsidP="00C53335">
      <w:pPr>
        <w:rPr>
          <w:rFonts w:ascii="Arial" w:hAnsi="Arial"/>
          <w:sz w:val="22"/>
          <w:szCs w:val="22"/>
        </w:rPr>
      </w:pPr>
      <w:r w:rsidRPr="00F30B3B">
        <w:rPr>
          <w:rFonts w:ascii="Arial" w:hAnsi="Arial"/>
          <w:sz w:val="22"/>
          <w:szCs w:val="22"/>
        </w:rPr>
        <w:t xml:space="preserve">Toelichting: Spelregels veldvoetbal seizoen 2020-2021, Regel </w:t>
      </w:r>
      <w:r w:rsidR="00790A9C" w:rsidRPr="00F30B3B">
        <w:rPr>
          <w:rFonts w:ascii="Arial" w:hAnsi="Arial"/>
          <w:sz w:val="22"/>
          <w:szCs w:val="22"/>
        </w:rPr>
        <w:t>8</w:t>
      </w:r>
      <w:r w:rsidRPr="00F30B3B">
        <w:rPr>
          <w:rFonts w:ascii="Arial" w:hAnsi="Arial"/>
          <w:sz w:val="22"/>
          <w:szCs w:val="22"/>
        </w:rPr>
        <w:t xml:space="preserve">, pagina </w:t>
      </w:r>
      <w:r w:rsidR="005500C2" w:rsidRPr="00F30B3B">
        <w:rPr>
          <w:rFonts w:ascii="Arial" w:hAnsi="Arial"/>
          <w:sz w:val="22"/>
          <w:szCs w:val="22"/>
        </w:rPr>
        <w:t>39</w:t>
      </w:r>
      <w:r w:rsidRPr="00F30B3B">
        <w:rPr>
          <w:rFonts w:ascii="Arial" w:hAnsi="Arial"/>
          <w:sz w:val="22"/>
          <w:szCs w:val="22"/>
        </w:rPr>
        <w:t xml:space="preserve">: </w:t>
      </w:r>
      <w:r w:rsidR="005500C2" w:rsidRPr="00F30B3B">
        <w:rPr>
          <w:rFonts w:ascii="Arial" w:hAnsi="Arial"/>
          <w:sz w:val="22"/>
          <w:szCs w:val="22"/>
        </w:rPr>
        <w:br/>
      </w:r>
      <w:r w:rsidR="00543CA4">
        <w:rPr>
          <w:rFonts w:ascii="Arial" w:hAnsi="Arial"/>
          <w:sz w:val="22"/>
          <w:szCs w:val="22"/>
        </w:rPr>
        <w:t>H</w:t>
      </w:r>
      <w:r w:rsidR="00941492" w:rsidRPr="00F30B3B">
        <w:rPr>
          <w:rFonts w:ascii="Arial" w:hAnsi="Arial"/>
          <w:sz w:val="22"/>
          <w:szCs w:val="22"/>
        </w:rPr>
        <w:t>et team dat de toss wint bepaalt welk doel in de eerste helft wordt verdedigd of om de aftrap te nemen; het team dat bepaalde welk doel in de eerste helft werd verdedigd, neemt de aftrap van de tweede helft;</w:t>
      </w:r>
    </w:p>
    <w:p w14:paraId="61C36E0B" w14:textId="2161740A" w:rsidR="00056C96" w:rsidRPr="00F30B3B" w:rsidRDefault="00056C96" w:rsidP="00056C96"/>
    <w:p w14:paraId="32AD6785" w14:textId="0674748C" w:rsidR="00056C96" w:rsidRPr="00F30B3B" w:rsidRDefault="00056C96" w:rsidP="00056C96">
      <w:pPr>
        <w:rPr>
          <w:rFonts w:ascii="Arial" w:hAnsi="Arial" w:cs="Arial"/>
          <w:b/>
          <w:bCs/>
          <w:sz w:val="22"/>
          <w:szCs w:val="22"/>
        </w:rPr>
      </w:pPr>
      <w:r w:rsidRPr="00F30B3B">
        <w:rPr>
          <w:rFonts w:ascii="Arial" w:hAnsi="Arial" w:cs="Arial"/>
          <w:b/>
          <w:bCs/>
          <w:sz w:val="22"/>
          <w:szCs w:val="22"/>
        </w:rPr>
        <w:t>Vraag 9 – 2 goed/3 fout</w:t>
      </w:r>
    </w:p>
    <w:p w14:paraId="01673473" w14:textId="5A5AD090" w:rsidR="006A0BB6" w:rsidRPr="00F30B3B" w:rsidRDefault="0023192B" w:rsidP="0023726A">
      <w:pPr>
        <w:rPr>
          <w:rFonts w:ascii="Arial" w:hAnsi="Arial" w:cs="Arial"/>
          <w:sz w:val="22"/>
          <w:szCs w:val="22"/>
        </w:rPr>
      </w:pPr>
      <w:bookmarkStart w:id="7" w:name="_Hlk52360256"/>
      <w:r w:rsidRPr="00F30B3B">
        <w:rPr>
          <w:rFonts w:ascii="Arial" w:hAnsi="Arial" w:cs="Arial"/>
          <w:sz w:val="22"/>
          <w:szCs w:val="22"/>
        </w:rPr>
        <w:t>T</w:t>
      </w:r>
      <w:r w:rsidR="006A0BB6" w:rsidRPr="00F30B3B">
        <w:rPr>
          <w:rFonts w:ascii="Arial" w:hAnsi="Arial" w:cs="Arial"/>
          <w:sz w:val="22"/>
          <w:szCs w:val="22"/>
        </w:rPr>
        <w:t xml:space="preserve">ijdens het spel </w:t>
      </w:r>
      <w:r w:rsidRPr="00F30B3B">
        <w:rPr>
          <w:rFonts w:ascii="Arial" w:hAnsi="Arial" w:cs="Arial"/>
          <w:sz w:val="22"/>
          <w:szCs w:val="22"/>
        </w:rPr>
        <w:t xml:space="preserve">wordt </w:t>
      </w:r>
      <w:r w:rsidR="006A0BB6" w:rsidRPr="00F30B3B">
        <w:rPr>
          <w:rFonts w:ascii="Arial" w:hAnsi="Arial" w:cs="Arial"/>
          <w:sz w:val="22"/>
          <w:szCs w:val="22"/>
        </w:rPr>
        <w:t xml:space="preserve">de bal tegen de assistent-scheidsrechter geschoten en </w:t>
      </w:r>
      <w:r w:rsidR="001F2164" w:rsidRPr="00F30B3B">
        <w:rPr>
          <w:rFonts w:ascii="Arial" w:hAnsi="Arial" w:cs="Arial"/>
          <w:sz w:val="22"/>
          <w:szCs w:val="22"/>
        </w:rPr>
        <w:t xml:space="preserve">gaat </w:t>
      </w:r>
      <w:r w:rsidR="006A0BB6" w:rsidRPr="00F30B3B">
        <w:rPr>
          <w:rFonts w:ascii="Arial" w:hAnsi="Arial" w:cs="Arial"/>
          <w:sz w:val="22"/>
          <w:szCs w:val="22"/>
        </w:rPr>
        <w:t xml:space="preserve">via hem uit het speelveld, het spel </w:t>
      </w:r>
      <w:r w:rsidR="00E73720" w:rsidRPr="00F30B3B">
        <w:rPr>
          <w:rFonts w:ascii="Arial" w:hAnsi="Arial" w:cs="Arial"/>
          <w:sz w:val="22"/>
          <w:szCs w:val="22"/>
        </w:rPr>
        <w:t xml:space="preserve">kan </w:t>
      </w:r>
      <w:r w:rsidR="006A0BB6" w:rsidRPr="00F30B3B">
        <w:rPr>
          <w:rFonts w:ascii="Arial" w:hAnsi="Arial" w:cs="Arial"/>
          <w:sz w:val="22"/>
          <w:szCs w:val="22"/>
        </w:rPr>
        <w:t>op verschillende manieren hervat worden</w:t>
      </w:r>
      <w:r w:rsidR="00E9796A">
        <w:rPr>
          <w:rFonts w:ascii="Arial" w:hAnsi="Arial" w:cs="Arial"/>
          <w:sz w:val="22"/>
          <w:szCs w:val="22"/>
        </w:rPr>
        <w:t>?</w:t>
      </w:r>
    </w:p>
    <w:p w14:paraId="24A07F9C" w14:textId="18D646E1" w:rsidR="0023726A" w:rsidRPr="00F30B3B" w:rsidRDefault="0023726A" w:rsidP="0023726A">
      <w:pPr>
        <w:rPr>
          <w:rFonts w:ascii="Arial" w:hAnsi="Arial" w:cs="Arial"/>
          <w:sz w:val="22"/>
          <w:szCs w:val="22"/>
        </w:rPr>
      </w:pPr>
      <w:r w:rsidRPr="00F30B3B">
        <w:rPr>
          <w:rFonts w:ascii="Arial" w:hAnsi="Arial" w:cs="Arial"/>
          <w:sz w:val="22"/>
          <w:szCs w:val="22"/>
        </w:rPr>
        <w:t>Geef de twee juiste antwoorden.</w:t>
      </w:r>
      <w:bookmarkEnd w:id="7"/>
    </w:p>
    <w:p w14:paraId="75DA7A3C" w14:textId="0A56CB30" w:rsidR="0053133C" w:rsidRPr="00F30B3B" w:rsidRDefault="0053133C" w:rsidP="00E275F3">
      <w:pPr>
        <w:pStyle w:val="Lijstalinea"/>
        <w:numPr>
          <w:ilvl w:val="0"/>
          <w:numId w:val="12"/>
        </w:numPr>
        <w:rPr>
          <w:rFonts w:ascii="Arial" w:hAnsi="Arial" w:cs="Arial"/>
          <w:sz w:val="22"/>
          <w:szCs w:val="22"/>
        </w:rPr>
      </w:pPr>
      <w:r w:rsidRPr="00F30B3B">
        <w:rPr>
          <w:rFonts w:ascii="Arial" w:hAnsi="Arial" w:cs="Arial"/>
          <w:sz w:val="22"/>
          <w:szCs w:val="22"/>
        </w:rPr>
        <w:t>Scheidsrechtersbal</w:t>
      </w:r>
    </w:p>
    <w:p w14:paraId="4DA4C17A" w14:textId="3EBDB200" w:rsidR="00723918" w:rsidRPr="00F30B3B" w:rsidRDefault="00DE2E1F" w:rsidP="00E275F3">
      <w:pPr>
        <w:pStyle w:val="Lijstalinea"/>
        <w:numPr>
          <w:ilvl w:val="0"/>
          <w:numId w:val="12"/>
        </w:numPr>
        <w:rPr>
          <w:rFonts w:ascii="Arial" w:hAnsi="Arial" w:cs="Arial"/>
          <w:sz w:val="22"/>
          <w:szCs w:val="22"/>
        </w:rPr>
      </w:pPr>
      <w:r w:rsidRPr="00F30B3B">
        <w:rPr>
          <w:rFonts w:ascii="Arial" w:hAnsi="Arial" w:cs="Arial"/>
          <w:sz w:val="22"/>
          <w:szCs w:val="22"/>
        </w:rPr>
        <w:t>Indirecte vrije schop</w:t>
      </w:r>
    </w:p>
    <w:p w14:paraId="52B066B9" w14:textId="7409C50B" w:rsidR="008C0B5C" w:rsidRPr="00F30B3B" w:rsidRDefault="008C0B5C" w:rsidP="00E275F3">
      <w:pPr>
        <w:pStyle w:val="Lijstalinea"/>
        <w:numPr>
          <w:ilvl w:val="0"/>
          <w:numId w:val="12"/>
        </w:numPr>
        <w:rPr>
          <w:rFonts w:ascii="Arial" w:hAnsi="Arial" w:cs="Arial"/>
          <w:b/>
          <w:bCs/>
          <w:sz w:val="22"/>
          <w:szCs w:val="22"/>
        </w:rPr>
      </w:pPr>
      <w:r w:rsidRPr="00F30B3B">
        <w:rPr>
          <w:rFonts w:ascii="Arial" w:hAnsi="Arial" w:cs="Arial"/>
          <w:b/>
          <w:bCs/>
          <w:sz w:val="22"/>
          <w:szCs w:val="22"/>
        </w:rPr>
        <w:t>Inworp</w:t>
      </w:r>
    </w:p>
    <w:p w14:paraId="3F625899" w14:textId="35D9254B" w:rsidR="00DE2E1F" w:rsidRPr="00F30B3B" w:rsidRDefault="00DE2E1F" w:rsidP="00E275F3">
      <w:pPr>
        <w:pStyle w:val="Lijstalinea"/>
        <w:numPr>
          <w:ilvl w:val="0"/>
          <w:numId w:val="12"/>
        </w:numPr>
        <w:rPr>
          <w:rFonts w:ascii="Arial" w:hAnsi="Arial" w:cs="Arial"/>
          <w:sz w:val="22"/>
          <w:szCs w:val="22"/>
        </w:rPr>
      </w:pPr>
      <w:r w:rsidRPr="00F30B3B">
        <w:rPr>
          <w:rFonts w:ascii="Arial" w:hAnsi="Arial" w:cs="Arial"/>
          <w:sz w:val="22"/>
          <w:szCs w:val="22"/>
        </w:rPr>
        <w:t>Directe vrije schop</w:t>
      </w:r>
    </w:p>
    <w:p w14:paraId="1B8910CD" w14:textId="6678701B" w:rsidR="008C0B5C" w:rsidRPr="00F30B3B" w:rsidRDefault="008C0B5C" w:rsidP="00E275F3">
      <w:pPr>
        <w:pStyle w:val="Lijstalinea"/>
        <w:numPr>
          <w:ilvl w:val="0"/>
          <w:numId w:val="12"/>
        </w:numPr>
        <w:rPr>
          <w:rFonts w:ascii="Arial" w:hAnsi="Arial" w:cs="Arial"/>
          <w:b/>
          <w:bCs/>
          <w:sz w:val="22"/>
          <w:szCs w:val="22"/>
        </w:rPr>
      </w:pPr>
      <w:r w:rsidRPr="00F30B3B">
        <w:rPr>
          <w:rFonts w:ascii="Arial" w:hAnsi="Arial" w:cs="Arial"/>
          <w:b/>
          <w:bCs/>
          <w:sz w:val="22"/>
          <w:szCs w:val="22"/>
        </w:rPr>
        <w:t>Hoekschop</w:t>
      </w:r>
    </w:p>
    <w:p w14:paraId="2F4F982B" w14:textId="7463324F" w:rsidR="00C53335" w:rsidRPr="00F30B3B" w:rsidRDefault="00C53335" w:rsidP="00C53335">
      <w:pPr>
        <w:rPr>
          <w:rFonts w:ascii="Arial" w:hAnsi="Arial"/>
          <w:sz w:val="22"/>
          <w:szCs w:val="22"/>
        </w:rPr>
      </w:pPr>
      <w:bookmarkStart w:id="8" w:name="_Hlk56348451"/>
      <w:r w:rsidRPr="00F30B3B">
        <w:rPr>
          <w:rFonts w:ascii="Arial" w:hAnsi="Arial"/>
          <w:sz w:val="22"/>
          <w:szCs w:val="22"/>
        </w:rPr>
        <w:t xml:space="preserve">Toelichting: Spelregels veldvoetbal seizoen 2020-2021, Regel </w:t>
      </w:r>
      <w:r w:rsidR="00C44F16" w:rsidRPr="00F30B3B">
        <w:rPr>
          <w:rFonts w:ascii="Arial" w:hAnsi="Arial"/>
          <w:sz w:val="22"/>
          <w:szCs w:val="22"/>
        </w:rPr>
        <w:t>9</w:t>
      </w:r>
      <w:r w:rsidRPr="00F30B3B">
        <w:rPr>
          <w:rFonts w:ascii="Arial" w:hAnsi="Arial"/>
          <w:sz w:val="22"/>
          <w:szCs w:val="22"/>
        </w:rPr>
        <w:t xml:space="preserve">, pagina </w:t>
      </w:r>
      <w:r w:rsidR="00C44F16" w:rsidRPr="00F30B3B">
        <w:rPr>
          <w:rFonts w:ascii="Arial" w:hAnsi="Arial"/>
          <w:sz w:val="22"/>
          <w:szCs w:val="22"/>
        </w:rPr>
        <w:t>42</w:t>
      </w:r>
      <w:r w:rsidR="00705B7B">
        <w:rPr>
          <w:rFonts w:ascii="Arial" w:hAnsi="Arial"/>
          <w:sz w:val="22"/>
          <w:szCs w:val="22"/>
        </w:rPr>
        <w:t>.</w:t>
      </w:r>
      <w:r w:rsidRPr="00F30B3B">
        <w:rPr>
          <w:rFonts w:ascii="Arial" w:hAnsi="Arial"/>
          <w:sz w:val="22"/>
          <w:szCs w:val="22"/>
        </w:rPr>
        <w:t xml:space="preserve"> </w:t>
      </w:r>
    </w:p>
    <w:bookmarkEnd w:id="8"/>
    <w:p w14:paraId="37865727" w14:textId="27B90F04" w:rsidR="00E275F3" w:rsidRPr="00F30B3B" w:rsidRDefault="00282AF6" w:rsidP="00E275F3">
      <w:pPr>
        <w:rPr>
          <w:rFonts w:ascii="Arial" w:hAnsi="Arial" w:cs="Arial"/>
          <w:sz w:val="22"/>
          <w:szCs w:val="22"/>
        </w:rPr>
      </w:pPr>
      <w:r w:rsidRPr="00F30B3B">
        <w:rPr>
          <w:rFonts w:ascii="Arial" w:hAnsi="Arial" w:cs="Arial"/>
          <w:sz w:val="22"/>
          <w:szCs w:val="22"/>
        </w:rPr>
        <w:t>Als de bal</w:t>
      </w:r>
      <w:r w:rsidR="00700F17" w:rsidRPr="00F30B3B">
        <w:rPr>
          <w:rFonts w:ascii="Arial" w:hAnsi="Arial" w:cs="Arial"/>
          <w:sz w:val="22"/>
          <w:szCs w:val="22"/>
        </w:rPr>
        <w:t xml:space="preserve"> een wedstrijdofficial raakt en </w:t>
      </w:r>
      <w:r w:rsidR="00345C2C" w:rsidRPr="00F30B3B">
        <w:rPr>
          <w:rFonts w:ascii="Arial" w:hAnsi="Arial" w:cs="Arial"/>
          <w:sz w:val="22"/>
          <w:szCs w:val="22"/>
        </w:rPr>
        <w:t>uit</w:t>
      </w:r>
      <w:r w:rsidR="00700F17" w:rsidRPr="00F30B3B">
        <w:rPr>
          <w:rFonts w:ascii="Arial" w:hAnsi="Arial" w:cs="Arial"/>
          <w:sz w:val="22"/>
          <w:szCs w:val="22"/>
        </w:rPr>
        <w:t xml:space="preserve"> het speelveld </w:t>
      </w:r>
      <w:r w:rsidR="00345C2C" w:rsidRPr="00F30B3B">
        <w:rPr>
          <w:rFonts w:ascii="Arial" w:hAnsi="Arial" w:cs="Arial"/>
          <w:sz w:val="22"/>
          <w:szCs w:val="22"/>
        </w:rPr>
        <w:t>gaat, w</w:t>
      </w:r>
      <w:r w:rsidR="00F27DD1" w:rsidRPr="00F30B3B">
        <w:rPr>
          <w:rFonts w:ascii="Arial" w:hAnsi="Arial" w:cs="Arial"/>
          <w:sz w:val="22"/>
          <w:szCs w:val="22"/>
        </w:rPr>
        <w:t xml:space="preserve">ordt </w:t>
      </w:r>
      <w:r w:rsidR="0037648C" w:rsidRPr="00F30B3B">
        <w:rPr>
          <w:rFonts w:ascii="Arial" w:hAnsi="Arial" w:cs="Arial"/>
          <w:sz w:val="22"/>
          <w:szCs w:val="22"/>
        </w:rPr>
        <w:t>dezelfde</w:t>
      </w:r>
      <w:r w:rsidR="00F27DD1" w:rsidRPr="00F30B3B">
        <w:rPr>
          <w:rFonts w:ascii="Arial" w:hAnsi="Arial" w:cs="Arial"/>
          <w:sz w:val="22"/>
          <w:szCs w:val="22"/>
        </w:rPr>
        <w:t xml:space="preserve"> spelhervatting uitgevoerd als of die niet door een </w:t>
      </w:r>
      <w:r w:rsidR="00E72ED0" w:rsidRPr="00F30B3B">
        <w:rPr>
          <w:rFonts w:ascii="Arial" w:hAnsi="Arial" w:cs="Arial"/>
          <w:sz w:val="22"/>
          <w:szCs w:val="22"/>
        </w:rPr>
        <w:t>wedstrijdofficial is geraakt.</w:t>
      </w:r>
      <w:r w:rsidRPr="00F30B3B">
        <w:rPr>
          <w:rFonts w:ascii="Arial" w:hAnsi="Arial" w:cs="Arial"/>
          <w:sz w:val="22"/>
          <w:szCs w:val="22"/>
        </w:rPr>
        <w:t xml:space="preserve"> (inworp, </w:t>
      </w:r>
      <w:r w:rsidR="00E70C43" w:rsidRPr="00F30B3B">
        <w:rPr>
          <w:rFonts w:ascii="Arial" w:hAnsi="Arial" w:cs="Arial"/>
          <w:sz w:val="22"/>
          <w:szCs w:val="22"/>
        </w:rPr>
        <w:t>hoekschop/doelschop</w:t>
      </w:r>
      <w:r w:rsidRPr="00F30B3B">
        <w:rPr>
          <w:rFonts w:ascii="Arial" w:hAnsi="Arial" w:cs="Arial"/>
          <w:sz w:val="22"/>
          <w:szCs w:val="22"/>
        </w:rPr>
        <w:t>)</w:t>
      </w:r>
      <w:r w:rsidR="00700F17" w:rsidRPr="00F30B3B">
        <w:rPr>
          <w:rFonts w:ascii="Arial" w:hAnsi="Arial" w:cs="Arial"/>
          <w:sz w:val="22"/>
          <w:szCs w:val="22"/>
        </w:rPr>
        <w:br/>
      </w:r>
    </w:p>
    <w:p w14:paraId="12927CC5" w14:textId="1C8DFA63" w:rsidR="00056C96" w:rsidRPr="00F30B3B" w:rsidRDefault="00F85040" w:rsidP="00056C96">
      <w:pPr>
        <w:rPr>
          <w:rFonts w:ascii="Arial" w:hAnsi="Arial" w:cs="Arial"/>
          <w:b/>
          <w:bCs/>
          <w:sz w:val="22"/>
          <w:szCs w:val="22"/>
        </w:rPr>
      </w:pPr>
      <w:r>
        <w:rPr>
          <w:rFonts w:ascii="Arial" w:hAnsi="Arial" w:cs="Arial"/>
          <w:b/>
          <w:bCs/>
          <w:sz w:val="22"/>
          <w:szCs w:val="22"/>
        </w:rPr>
        <w:br w:type="page"/>
      </w:r>
      <w:r w:rsidR="00056C96" w:rsidRPr="00F30B3B">
        <w:rPr>
          <w:rFonts w:ascii="Arial" w:hAnsi="Arial" w:cs="Arial"/>
          <w:b/>
          <w:bCs/>
          <w:sz w:val="22"/>
          <w:szCs w:val="22"/>
        </w:rPr>
        <w:lastRenderedPageBreak/>
        <w:t>Vraag 10 – 2 goed/3 fout</w:t>
      </w:r>
    </w:p>
    <w:p w14:paraId="18C959F3" w14:textId="4D68D0C2" w:rsidR="00056C96" w:rsidRPr="00F30B3B" w:rsidRDefault="00E12196" w:rsidP="00056C96">
      <w:pPr>
        <w:rPr>
          <w:rFonts w:ascii="Arial" w:hAnsi="Arial" w:cs="Arial"/>
          <w:sz w:val="22"/>
          <w:szCs w:val="22"/>
        </w:rPr>
      </w:pPr>
      <w:r w:rsidRPr="00F30B3B">
        <w:rPr>
          <w:rFonts w:ascii="Arial" w:hAnsi="Arial" w:cs="Arial"/>
          <w:sz w:val="22"/>
          <w:szCs w:val="22"/>
        </w:rPr>
        <w:t>Regels voor de scheidsrechtersbal</w:t>
      </w:r>
      <w:r w:rsidR="00705B7B">
        <w:rPr>
          <w:rFonts w:ascii="Arial" w:hAnsi="Arial" w:cs="Arial"/>
          <w:sz w:val="22"/>
          <w:szCs w:val="22"/>
        </w:rPr>
        <w:t>.</w:t>
      </w:r>
      <w:r w:rsidRPr="00F30B3B">
        <w:rPr>
          <w:rFonts w:ascii="Arial" w:hAnsi="Arial" w:cs="Arial"/>
          <w:sz w:val="22"/>
          <w:szCs w:val="22"/>
        </w:rPr>
        <w:br/>
      </w:r>
      <w:r w:rsidR="0023726A" w:rsidRPr="00F30B3B">
        <w:rPr>
          <w:rFonts w:ascii="Arial" w:hAnsi="Arial" w:cs="Arial"/>
          <w:sz w:val="22"/>
          <w:szCs w:val="22"/>
        </w:rPr>
        <w:t>Geef de twee juiste antwoorden.</w:t>
      </w:r>
    </w:p>
    <w:p w14:paraId="73316E42" w14:textId="516182A0" w:rsidR="009E4E96" w:rsidRPr="00F30B3B" w:rsidRDefault="006D712D" w:rsidP="009E4E96">
      <w:pPr>
        <w:pStyle w:val="Lijstalinea"/>
        <w:numPr>
          <w:ilvl w:val="0"/>
          <w:numId w:val="9"/>
        </w:numPr>
        <w:rPr>
          <w:rFonts w:ascii="Arial" w:hAnsi="Arial" w:cs="Arial"/>
          <w:b/>
          <w:bCs/>
          <w:sz w:val="22"/>
          <w:szCs w:val="22"/>
        </w:rPr>
      </w:pPr>
      <w:r w:rsidRPr="00F30B3B">
        <w:rPr>
          <w:rFonts w:ascii="Arial" w:hAnsi="Arial" w:cs="Arial"/>
          <w:b/>
          <w:bCs/>
          <w:sz w:val="22"/>
          <w:szCs w:val="22"/>
        </w:rPr>
        <w:t>Alle overige spelers (van beide teams) moeten ten minste 4 meter afstand houden van de bal</w:t>
      </w:r>
      <w:r w:rsidR="00BB00AD" w:rsidRPr="00F30B3B">
        <w:rPr>
          <w:rFonts w:ascii="Arial" w:hAnsi="Arial" w:cs="Arial"/>
          <w:b/>
          <w:bCs/>
          <w:sz w:val="22"/>
          <w:szCs w:val="22"/>
        </w:rPr>
        <w:t>.</w:t>
      </w:r>
    </w:p>
    <w:p w14:paraId="549C3A18" w14:textId="10D79349" w:rsidR="00662838" w:rsidRPr="00F30B3B" w:rsidRDefault="00662838" w:rsidP="009E4E96">
      <w:pPr>
        <w:pStyle w:val="Lijstalinea"/>
        <w:numPr>
          <w:ilvl w:val="0"/>
          <w:numId w:val="9"/>
        </w:numPr>
        <w:rPr>
          <w:rFonts w:ascii="Arial" w:hAnsi="Arial" w:cs="Arial"/>
          <w:sz w:val="22"/>
          <w:szCs w:val="22"/>
        </w:rPr>
      </w:pPr>
      <w:r w:rsidRPr="00F30B3B">
        <w:rPr>
          <w:rFonts w:ascii="Arial" w:hAnsi="Arial" w:cs="Arial"/>
          <w:sz w:val="22"/>
          <w:szCs w:val="22"/>
        </w:rPr>
        <w:t>Als de bal in het eigen doel gaat zonder door ten minste twee spelers te zijn geraakt wordt het spel hervat met</w:t>
      </w:r>
      <w:r w:rsidR="00CA58C6" w:rsidRPr="00F30B3B">
        <w:rPr>
          <w:rFonts w:ascii="Arial" w:hAnsi="Arial" w:cs="Arial"/>
          <w:sz w:val="22"/>
          <w:szCs w:val="22"/>
        </w:rPr>
        <w:t xml:space="preserve"> doelschop.</w:t>
      </w:r>
    </w:p>
    <w:p w14:paraId="2F6670C4" w14:textId="7B0A5D64" w:rsidR="00CF3C12" w:rsidRPr="00F30B3B" w:rsidRDefault="00DD527E" w:rsidP="00CF3C12">
      <w:pPr>
        <w:pStyle w:val="Default"/>
        <w:numPr>
          <w:ilvl w:val="0"/>
          <w:numId w:val="9"/>
        </w:numPr>
        <w:rPr>
          <w:sz w:val="22"/>
          <w:szCs w:val="22"/>
        </w:rPr>
      </w:pPr>
      <w:r w:rsidRPr="00F30B3B">
        <w:rPr>
          <w:sz w:val="22"/>
          <w:szCs w:val="22"/>
        </w:rPr>
        <w:t xml:space="preserve">De speler die de bal het eerst raakt nadat de bal de grond heeft geraakt mag de bal niet meer spelen voordat een andere speler de bal heeft geraakt. </w:t>
      </w:r>
    </w:p>
    <w:p w14:paraId="1711DB3D" w14:textId="7FBDA724" w:rsidR="00BB00AD" w:rsidRPr="00F30B3B" w:rsidRDefault="00CF3C12" w:rsidP="00CF3C12">
      <w:pPr>
        <w:pStyle w:val="Default"/>
        <w:numPr>
          <w:ilvl w:val="0"/>
          <w:numId w:val="9"/>
        </w:numPr>
        <w:rPr>
          <w:sz w:val="22"/>
          <w:szCs w:val="22"/>
        </w:rPr>
      </w:pPr>
      <w:r w:rsidRPr="00F30B3B">
        <w:rPr>
          <w:sz w:val="22"/>
          <w:szCs w:val="22"/>
        </w:rPr>
        <w:t xml:space="preserve">Als de bal zonder geraakt te zijn over de zijlijn gaat wordt het spel hervat met een inworp. </w:t>
      </w:r>
    </w:p>
    <w:p w14:paraId="61298DE9" w14:textId="6C9397D8" w:rsidR="003B000C" w:rsidRPr="00F30B3B" w:rsidRDefault="003B000C" w:rsidP="003B000C">
      <w:pPr>
        <w:pStyle w:val="Lijstalinea"/>
        <w:numPr>
          <w:ilvl w:val="0"/>
          <w:numId w:val="9"/>
        </w:numPr>
        <w:rPr>
          <w:rFonts w:ascii="Arial" w:hAnsi="Arial" w:cs="Arial"/>
          <w:b/>
          <w:bCs/>
          <w:sz w:val="22"/>
          <w:szCs w:val="22"/>
        </w:rPr>
      </w:pPr>
      <w:r w:rsidRPr="00F30B3B">
        <w:rPr>
          <w:rFonts w:ascii="Arial" w:hAnsi="Arial" w:cs="Arial"/>
          <w:b/>
          <w:bCs/>
          <w:sz w:val="22"/>
          <w:szCs w:val="22"/>
        </w:rPr>
        <w:t>De bal is in het spel zodra deze de grond raakt.</w:t>
      </w:r>
    </w:p>
    <w:p w14:paraId="3756DC92" w14:textId="6236FD82" w:rsidR="001F5BEB" w:rsidRPr="001F5BEB" w:rsidRDefault="001F5BEB" w:rsidP="001F5BEB">
      <w:pPr>
        <w:rPr>
          <w:rFonts w:ascii="Arial" w:hAnsi="Arial" w:cs="Arial"/>
          <w:sz w:val="22"/>
          <w:szCs w:val="22"/>
        </w:rPr>
      </w:pPr>
      <w:r w:rsidRPr="00F30B3B">
        <w:rPr>
          <w:rFonts w:ascii="Arial" w:hAnsi="Arial" w:cs="Arial"/>
          <w:sz w:val="22"/>
          <w:szCs w:val="22"/>
        </w:rPr>
        <w:t xml:space="preserve">Toelichting: Spelregels veldvoetbal seizoen 2020-2021, </w:t>
      </w:r>
      <w:r w:rsidR="0043179A" w:rsidRPr="00F30B3B">
        <w:rPr>
          <w:rFonts w:ascii="Arial" w:hAnsi="Arial"/>
          <w:sz w:val="22"/>
          <w:szCs w:val="22"/>
        </w:rPr>
        <w:t xml:space="preserve">Regel </w:t>
      </w:r>
      <w:r w:rsidR="006B7B18" w:rsidRPr="00F30B3B">
        <w:rPr>
          <w:rFonts w:ascii="Arial" w:hAnsi="Arial" w:cs="Arial"/>
          <w:sz w:val="22"/>
          <w:szCs w:val="22"/>
        </w:rPr>
        <w:t>8</w:t>
      </w:r>
      <w:r w:rsidRPr="00F30B3B">
        <w:rPr>
          <w:rFonts w:ascii="Arial" w:hAnsi="Arial" w:cs="Arial"/>
          <w:sz w:val="22"/>
          <w:szCs w:val="22"/>
        </w:rPr>
        <w:t xml:space="preserve">, pagina </w:t>
      </w:r>
      <w:r w:rsidR="00446842" w:rsidRPr="00F30B3B">
        <w:rPr>
          <w:rFonts w:ascii="Arial" w:hAnsi="Arial" w:cs="Arial"/>
          <w:sz w:val="22"/>
          <w:szCs w:val="22"/>
        </w:rPr>
        <w:t>39</w:t>
      </w:r>
      <w:r w:rsidRPr="00F30B3B">
        <w:rPr>
          <w:rFonts w:ascii="Arial" w:hAnsi="Arial" w:cs="Arial"/>
          <w:sz w:val="22"/>
          <w:szCs w:val="22"/>
        </w:rPr>
        <w:t xml:space="preserve">: </w:t>
      </w:r>
      <w:r w:rsidR="00AB6612" w:rsidRPr="00F30B3B">
        <w:rPr>
          <w:rFonts w:ascii="Arial" w:hAnsi="Arial" w:cs="Arial"/>
          <w:sz w:val="22"/>
          <w:szCs w:val="22"/>
        </w:rPr>
        <w:br/>
      </w:r>
      <w:r w:rsidR="00712E8A">
        <w:rPr>
          <w:rFonts w:ascii="Arial" w:hAnsi="Arial" w:cs="Arial"/>
          <w:sz w:val="22"/>
          <w:szCs w:val="22"/>
        </w:rPr>
        <w:t xml:space="preserve">zie punt 2. </w:t>
      </w:r>
      <w:r w:rsidR="00262358" w:rsidRPr="00F30B3B">
        <w:rPr>
          <w:rFonts w:ascii="Arial" w:hAnsi="Arial" w:cs="Arial"/>
          <w:sz w:val="22"/>
          <w:szCs w:val="22"/>
        </w:rPr>
        <w:t>De scheidsrechtersbal</w:t>
      </w:r>
      <w:r w:rsidR="00712E8A">
        <w:rPr>
          <w:rFonts w:ascii="Arial" w:hAnsi="Arial" w:cs="Arial"/>
          <w:sz w:val="22"/>
          <w:szCs w:val="22"/>
        </w:rPr>
        <w:t xml:space="preserve">. </w:t>
      </w:r>
    </w:p>
    <w:sectPr w:rsidR="001F5BEB" w:rsidRPr="001F5BEB" w:rsidSect="005C722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25CC54"/>
    <w:multiLevelType w:val="hybridMultilevel"/>
    <w:tmpl w:val="F1DAAB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91004"/>
    <w:multiLevelType w:val="hybridMultilevel"/>
    <w:tmpl w:val="61D39F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E4516"/>
    <w:multiLevelType w:val="hybridMultilevel"/>
    <w:tmpl w:val="3B3CCE30"/>
    <w:lvl w:ilvl="0" w:tplc="3C9241D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723B0"/>
    <w:multiLevelType w:val="hybridMultilevel"/>
    <w:tmpl w:val="B7002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651C"/>
    <w:multiLevelType w:val="hybridMultilevel"/>
    <w:tmpl w:val="40624D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350C3E"/>
    <w:multiLevelType w:val="hybridMultilevel"/>
    <w:tmpl w:val="A4142822"/>
    <w:lvl w:ilvl="0" w:tplc="561E37DA">
      <w:start w:val="1"/>
      <w:numFmt w:val="lowerLetter"/>
      <w:lvlText w:val="%1."/>
      <w:lvlJc w:val="left"/>
      <w:pPr>
        <w:ind w:left="360" w:hanging="360"/>
      </w:pPr>
      <w:rPr>
        <w:rFonts w:hint="default"/>
        <w:caps w:val="0"/>
        <w:strike w:val="0"/>
        <w:dstrike w:val="0"/>
        <w:color w:val="auto"/>
        <w:spacing w:val="0"/>
        <w:w w:val="100"/>
        <w:kern w:val="0"/>
        <w:position w:val="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5DC1300"/>
    <w:multiLevelType w:val="hybridMultilevel"/>
    <w:tmpl w:val="462C73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F03451"/>
    <w:multiLevelType w:val="hybridMultilevel"/>
    <w:tmpl w:val="4322D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A33C15"/>
    <w:multiLevelType w:val="hybridMultilevel"/>
    <w:tmpl w:val="4E0EFF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039EA"/>
    <w:multiLevelType w:val="hybridMultilevel"/>
    <w:tmpl w:val="EF3A19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8C158D"/>
    <w:multiLevelType w:val="hybridMultilevel"/>
    <w:tmpl w:val="E4B6C3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15373C"/>
    <w:multiLevelType w:val="hybridMultilevel"/>
    <w:tmpl w:val="E8280402"/>
    <w:lvl w:ilvl="0" w:tplc="5FD6F1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3347C4"/>
    <w:multiLevelType w:val="hybridMultilevel"/>
    <w:tmpl w:val="C6B0D3B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E0F26F"/>
    <w:multiLevelType w:val="hybridMultilevel"/>
    <w:tmpl w:val="CF1C2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48B5BEB"/>
    <w:multiLevelType w:val="hybridMultilevel"/>
    <w:tmpl w:val="28D620AA"/>
    <w:lvl w:ilvl="0" w:tplc="931034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264F05"/>
    <w:multiLevelType w:val="hybridMultilevel"/>
    <w:tmpl w:val="5C0A4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463CC2"/>
    <w:multiLevelType w:val="hybridMultilevel"/>
    <w:tmpl w:val="DF9AC8B4"/>
    <w:lvl w:ilvl="0" w:tplc="561E37D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EF53AD"/>
    <w:multiLevelType w:val="hybridMultilevel"/>
    <w:tmpl w:val="C75A603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3"/>
  </w:num>
  <w:num w:numId="5">
    <w:abstractNumId w:val="9"/>
  </w:num>
  <w:num w:numId="6">
    <w:abstractNumId w:val="6"/>
  </w:num>
  <w:num w:numId="7">
    <w:abstractNumId w:val="4"/>
  </w:num>
  <w:num w:numId="8">
    <w:abstractNumId w:val="8"/>
  </w:num>
  <w:num w:numId="9">
    <w:abstractNumId w:val="15"/>
  </w:num>
  <w:num w:numId="10">
    <w:abstractNumId w:val="14"/>
  </w:num>
  <w:num w:numId="11">
    <w:abstractNumId w:val="2"/>
  </w:num>
  <w:num w:numId="12">
    <w:abstractNumId w:val="12"/>
  </w:num>
  <w:num w:numId="13">
    <w:abstractNumId w:val="5"/>
  </w:num>
  <w:num w:numId="14">
    <w:abstractNumId w:val="16"/>
  </w:num>
  <w:num w:numId="15">
    <w:abstractNumId w:val="1"/>
  </w:num>
  <w:num w:numId="16">
    <w:abstractNumId w:val="17"/>
  </w:num>
  <w:num w:numId="17">
    <w:abstractNumId w:val="13"/>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3"/>
    <w:rsid w:val="000206D0"/>
    <w:rsid w:val="000251AC"/>
    <w:rsid w:val="0002558D"/>
    <w:rsid w:val="000312A3"/>
    <w:rsid w:val="00031D66"/>
    <w:rsid w:val="00034AF7"/>
    <w:rsid w:val="0003613A"/>
    <w:rsid w:val="000442CC"/>
    <w:rsid w:val="00044328"/>
    <w:rsid w:val="000446E8"/>
    <w:rsid w:val="00046F76"/>
    <w:rsid w:val="00047BF8"/>
    <w:rsid w:val="00047EC7"/>
    <w:rsid w:val="00051ADE"/>
    <w:rsid w:val="00054364"/>
    <w:rsid w:val="00056A6A"/>
    <w:rsid w:val="00056C96"/>
    <w:rsid w:val="00061414"/>
    <w:rsid w:val="00065480"/>
    <w:rsid w:val="00073EE8"/>
    <w:rsid w:val="00081FA2"/>
    <w:rsid w:val="0008371C"/>
    <w:rsid w:val="00090527"/>
    <w:rsid w:val="00091FF9"/>
    <w:rsid w:val="00093E93"/>
    <w:rsid w:val="000A1F98"/>
    <w:rsid w:val="000A5D9A"/>
    <w:rsid w:val="000B1D9F"/>
    <w:rsid w:val="000B39E6"/>
    <w:rsid w:val="000D026A"/>
    <w:rsid w:val="000E7651"/>
    <w:rsid w:val="0010040F"/>
    <w:rsid w:val="0010405F"/>
    <w:rsid w:val="001056D4"/>
    <w:rsid w:val="00106E1B"/>
    <w:rsid w:val="00111EF1"/>
    <w:rsid w:val="0012673C"/>
    <w:rsid w:val="001319C0"/>
    <w:rsid w:val="00132114"/>
    <w:rsid w:val="0013328B"/>
    <w:rsid w:val="001427E4"/>
    <w:rsid w:val="00146263"/>
    <w:rsid w:val="001571B0"/>
    <w:rsid w:val="001635F6"/>
    <w:rsid w:val="001A1504"/>
    <w:rsid w:val="001A7058"/>
    <w:rsid w:val="001B5882"/>
    <w:rsid w:val="001C2484"/>
    <w:rsid w:val="001C6225"/>
    <w:rsid w:val="001D50D1"/>
    <w:rsid w:val="001D7528"/>
    <w:rsid w:val="001E6B4E"/>
    <w:rsid w:val="001E73EA"/>
    <w:rsid w:val="001F2164"/>
    <w:rsid w:val="001F5BEB"/>
    <w:rsid w:val="001F686C"/>
    <w:rsid w:val="001F7FDD"/>
    <w:rsid w:val="00200081"/>
    <w:rsid w:val="00203EB6"/>
    <w:rsid w:val="00210F00"/>
    <w:rsid w:val="0022128B"/>
    <w:rsid w:val="00221CAA"/>
    <w:rsid w:val="002226AD"/>
    <w:rsid w:val="0022671C"/>
    <w:rsid w:val="002317A5"/>
    <w:rsid w:val="0023192B"/>
    <w:rsid w:val="0023623B"/>
    <w:rsid w:val="0023726A"/>
    <w:rsid w:val="002411AF"/>
    <w:rsid w:val="00241295"/>
    <w:rsid w:val="00241E62"/>
    <w:rsid w:val="002463DD"/>
    <w:rsid w:val="002536F0"/>
    <w:rsid w:val="00254859"/>
    <w:rsid w:val="00255DD2"/>
    <w:rsid w:val="00256302"/>
    <w:rsid w:val="00262358"/>
    <w:rsid w:val="00262BAC"/>
    <w:rsid w:val="002700CC"/>
    <w:rsid w:val="00274F29"/>
    <w:rsid w:val="002779BD"/>
    <w:rsid w:val="002810F1"/>
    <w:rsid w:val="00282AF6"/>
    <w:rsid w:val="00294630"/>
    <w:rsid w:val="0029527F"/>
    <w:rsid w:val="002A08FD"/>
    <w:rsid w:val="002A4361"/>
    <w:rsid w:val="002A58CF"/>
    <w:rsid w:val="002A78B3"/>
    <w:rsid w:val="002B0584"/>
    <w:rsid w:val="002B1F92"/>
    <w:rsid w:val="002B2292"/>
    <w:rsid w:val="002C6E25"/>
    <w:rsid w:val="002D4037"/>
    <w:rsid w:val="002D5602"/>
    <w:rsid w:val="002E3D3D"/>
    <w:rsid w:val="002E4098"/>
    <w:rsid w:val="002F06EC"/>
    <w:rsid w:val="002F07A7"/>
    <w:rsid w:val="002F0BF5"/>
    <w:rsid w:val="00305150"/>
    <w:rsid w:val="00305438"/>
    <w:rsid w:val="00320021"/>
    <w:rsid w:val="00323173"/>
    <w:rsid w:val="00326A66"/>
    <w:rsid w:val="00334CC8"/>
    <w:rsid w:val="00345C2C"/>
    <w:rsid w:val="0034763A"/>
    <w:rsid w:val="00351164"/>
    <w:rsid w:val="00353264"/>
    <w:rsid w:val="00361BEF"/>
    <w:rsid w:val="003668FF"/>
    <w:rsid w:val="00367685"/>
    <w:rsid w:val="00370338"/>
    <w:rsid w:val="00372F51"/>
    <w:rsid w:val="003745C2"/>
    <w:rsid w:val="00375666"/>
    <w:rsid w:val="0037648C"/>
    <w:rsid w:val="00380421"/>
    <w:rsid w:val="003908ED"/>
    <w:rsid w:val="00391B35"/>
    <w:rsid w:val="0039528A"/>
    <w:rsid w:val="003A02A1"/>
    <w:rsid w:val="003A25D4"/>
    <w:rsid w:val="003A64EF"/>
    <w:rsid w:val="003A77C2"/>
    <w:rsid w:val="003B000C"/>
    <w:rsid w:val="003B1E65"/>
    <w:rsid w:val="003B7972"/>
    <w:rsid w:val="003C0870"/>
    <w:rsid w:val="003C0AC0"/>
    <w:rsid w:val="003C101F"/>
    <w:rsid w:val="003C3D5E"/>
    <w:rsid w:val="003D05AF"/>
    <w:rsid w:val="003D0CCB"/>
    <w:rsid w:val="003D492E"/>
    <w:rsid w:val="003D5538"/>
    <w:rsid w:val="003E33D1"/>
    <w:rsid w:val="003E47BB"/>
    <w:rsid w:val="003E7822"/>
    <w:rsid w:val="00404DB1"/>
    <w:rsid w:val="00416B3E"/>
    <w:rsid w:val="00420617"/>
    <w:rsid w:val="004206EC"/>
    <w:rsid w:val="00424BC9"/>
    <w:rsid w:val="00424C22"/>
    <w:rsid w:val="00430243"/>
    <w:rsid w:val="0043179A"/>
    <w:rsid w:val="0043181D"/>
    <w:rsid w:val="00434E81"/>
    <w:rsid w:val="00440B2E"/>
    <w:rsid w:val="00446842"/>
    <w:rsid w:val="004473E0"/>
    <w:rsid w:val="00447A4C"/>
    <w:rsid w:val="004529DC"/>
    <w:rsid w:val="00454BE8"/>
    <w:rsid w:val="00457075"/>
    <w:rsid w:val="00460E38"/>
    <w:rsid w:val="004966E7"/>
    <w:rsid w:val="004A0E3A"/>
    <w:rsid w:val="004B6C23"/>
    <w:rsid w:val="004E27E7"/>
    <w:rsid w:val="004E2B71"/>
    <w:rsid w:val="004E6004"/>
    <w:rsid w:val="004F0BF6"/>
    <w:rsid w:val="004F4643"/>
    <w:rsid w:val="005146FC"/>
    <w:rsid w:val="00514857"/>
    <w:rsid w:val="005156D9"/>
    <w:rsid w:val="0051700B"/>
    <w:rsid w:val="00521259"/>
    <w:rsid w:val="005240B5"/>
    <w:rsid w:val="00527A39"/>
    <w:rsid w:val="0053133C"/>
    <w:rsid w:val="00531C5E"/>
    <w:rsid w:val="00533433"/>
    <w:rsid w:val="00543CA4"/>
    <w:rsid w:val="00545773"/>
    <w:rsid w:val="00545E8C"/>
    <w:rsid w:val="00547F7F"/>
    <w:rsid w:val="005500C2"/>
    <w:rsid w:val="00550701"/>
    <w:rsid w:val="00554B97"/>
    <w:rsid w:val="005556D8"/>
    <w:rsid w:val="00563839"/>
    <w:rsid w:val="00563DC5"/>
    <w:rsid w:val="00565D1F"/>
    <w:rsid w:val="00567D83"/>
    <w:rsid w:val="00577898"/>
    <w:rsid w:val="00586C70"/>
    <w:rsid w:val="0058784F"/>
    <w:rsid w:val="00590196"/>
    <w:rsid w:val="00591E80"/>
    <w:rsid w:val="00596FC0"/>
    <w:rsid w:val="005A1D4F"/>
    <w:rsid w:val="005A56A5"/>
    <w:rsid w:val="005A650C"/>
    <w:rsid w:val="005A7DF5"/>
    <w:rsid w:val="005B0DDB"/>
    <w:rsid w:val="005B510E"/>
    <w:rsid w:val="005B6949"/>
    <w:rsid w:val="005C27F3"/>
    <w:rsid w:val="005C58B8"/>
    <w:rsid w:val="005C7226"/>
    <w:rsid w:val="005D4630"/>
    <w:rsid w:val="005E1790"/>
    <w:rsid w:val="005E26AD"/>
    <w:rsid w:val="005F00FF"/>
    <w:rsid w:val="005F2BBC"/>
    <w:rsid w:val="005F38D6"/>
    <w:rsid w:val="005F3D33"/>
    <w:rsid w:val="005F3D56"/>
    <w:rsid w:val="005F42FA"/>
    <w:rsid w:val="00607AEB"/>
    <w:rsid w:val="006131F5"/>
    <w:rsid w:val="00616C7F"/>
    <w:rsid w:val="00623A64"/>
    <w:rsid w:val="006247B0"/>
    <w:rsid w:val="00633846"/>
    <w:rsid w:val="00634576"/>
    <w:rsid w:val="006347F0"/>
    <w:rsid w:val="00640533"/>
    <w:rsid w:val="0064468F"/>
    <w:rsid w:val="00651BC8"/>
    <w:rsid w:val="006536E7"/>
    <w:rsid w:val="00654EA7"/>
    <w:rsid w:val="006554B8"/>
    <w:rsid w:val="006608FA"/>
    <w:rsid w:val="00662838"/>
    <w:rsid w:val="00662BA3"/>
    <w:rsid w:val="00672168"/>
    <w:rsid w:val="00673B97"/>
    <w:rsid w:val="00680500"/>
    <w:rsid w:val="006841B9"/>
    <w:rsid w:val="006852FB"/>
    <w:rsid w:val="006859A2"/>
    <w:rsid w:val="00686669"/>
    <w:rsid w:val="00693477"/>
    <w:rsid w:val="006937DD"/>
    <w:rsid w:val="00694695"/>
    <w:rsid w:val="00695770"/>
    <w:rsid w:val="00696D35"/>
    <w:rsid w:val="006A0BB6"/>
    <w:rsid w:val="006A1F7B"/>
    <w:rsid w:val="006A678F"/>
    <w:rsid w:val="006B4739"/>
    <w:rsid w:val="006B7B18"/>
    <w:rsid w:val="006C1E68"/>
    <w:rsid w:val="006D1DB2"/>
    <w:rsid w:val="006D3F05"/>
    <w:rsid w:val="006D5DB1"/>
    <w:rsid w:val="006D6020"/>
    <w:rsid w:val="006D712D"/>
    <w:rsid w:val="006D726D"/>
    <w:rsid w:val="006E4E86"/>
    <w:rsid w:val="006E6239"/>
    <w:rsid w:val="006F185E"/>
    <w:rsid w:val="00700F17"/>
    <w:rsid w:val="00701776"/>
    <w:rsid w:val="00701F72"/>
    <w:rsid w:val="00703207"/>
    <w:rsid w:val="00705842"/>
    <w:rsid w:val="00705B7B"/>
    <w:rsid w:val="00707B28"/>
    <w:rsid w:val="00712E8A"/>
    <w:rsid w:val="00720898"/>
    <w:rsid w:val="007237A6"/>
    <w:rsid w:val="00723918"/>
    <w:rsid w:val="00725091"/>
    <w:rsid w:val="00726656"/>
    <w:rsid w:val="00733C5F"/>
    <w:rsid w:val="00736581"/>
    <w:rsid w:val="00736626"/>
    <w:rsid w:val="00737E7E"/>
    <w:rsid w:val="00754985"/>
    <w:rsid w:val="00754F09"/>
    <w:rsid w:val="00771524"/>
    <w:rsid w:val="007757B7"/>
    <w:rsid w:val="00776073"/>
    <w:rsid w:val="00782334"/>
    <w:rsid w:val="00782BB6"/>
    <w:rsid w:val="0079050E"/>
    <w:rsid w:val="00790A9C"/>
    <w:rsid w:val="00794D28"/>
    <w:rsid w:val="00795497"/>
    <w:rsid w:val="007A11C1"/>
    <w:rsid w:val="007A1542"/>
    <w:rsid w:val="007A4537"/>
    <w:rsid w:val="007A70EB"/>
    <w:rsid w:val="007B4108"/>
    <w:rsid w:val="007B5809"/>
    <w:rsid w:val="007D281C"/>
    <w:rsid w:val="007D41C5"/>
    <w:rsid w:val="007D47CF"/>
    <w:rsid w:val="007D50F6"/>
    <w:rsid w:val="007D5872"/>
    <w:rsid w:val="007F0294"/>
    <w:rsid w:val="007F5E5B"/>
    <w:rsid w:val="007F6480"/>
    <w:rsid w:val="008045D1"/>
    <w:rsid w:val="00804CD1"/>
    <w:rsid w:val="00810BC7"/>
    <w:rsid w:val="008113EE"/>
    <w:rsid w:val="0081318D"/>
    <w:rsid w:val="008175D6"/>
    <w:rsid w:val="00821FF8"/>
    <w:rsid w:val="00823C46"/>
    <w:rsid w:val="00823C97"/>
    <w:rsid w:val="008305B5"/>
    <w:rsid w:val="00834C2F"/>
    <w:rsid w:val="00835331"/>
    <w:rsid w:val="008364E1"/>
    <w:rsid w:val="0083791C"/>
    <w:rsid w:val="00841113"/>
    <w:rsid w:val="00842D24"/>
    <w:rsid w:val="00855A82"/>
    <w:rsid w:val="00860348"/>
    <w:rsid w:val="008622D7"/>
    <w:rsid w:val="00866709"/>
    <w:rsid w:val="00870CE4"/>
    <w:rsid w:val="00872885"/>
    <w:rsid w:val="00872A63"/>
    <w:rsid w:val="00874AC8"/>
    <w:rsid w:val="008809A5"/>
    <w:rsid w:val="00882D69"/>
    <w:rsid w:val="0088339E"/>
    <w:rsid w:val="0088400C"/>
    <w:rsid w:val="00886F26"/>
    <w:rsid w:val="00891538"/>
    <w:rsid w:val="008A173F"/>
    <w:rsid w:val="008A4475"/>
    <w:rsid w:val="008A47F2"/>
    <w:rsid w:val="008A5064"/>
    <w:rsid w:val="008A5111"/>
    <w:rsid w:val="008A720B"/>
    <w:rsid w:val="008C0B5C"/>
    <w:rsid w:val="008C1CEC"/>
    <w:rsid w:val="008C58B4"/>
    <w:rsid w:val="008C64E9"/>
    <w:rsid w:val="008D1BF2"/>
    <w:rsid w:val="008D4D93"/>
    <w:rsid w:val="008D7C10"/>
    <w:rsid w:val="008E0458"/>
    <w:rsid w:val="008E249D"/>
    <w:rsid w:val="008F4641"/>
    <w:rsid w:val="008F5BF1"/>
    <w:rsid w:val="008F5FAF"/>
    <w:rsid w:val="00900C8E"/>
    <w:rsid w:val="009012E4"/>
    <w:rsid w:val="0091554F"/>
    <w:rsid w:val="009173CE"/>
    <w:rsid w:val="009328C0"/>
    <w:rsid w:val="0093626B"/>
    <w:rsid w:val="00941492"/>
    <w:rsid w:val="00942593"/>
    <w:rsid w:val="00957AF1"/>
    <w:rsid w:val="00960288"/>
    <w:rsid w:val="009611C4"/>
    <w:rsid w:val="00975568"/>
    <w:rsid w:val="00976F96"/>
    <w:rsid w:val="009827DF"/>
    <w:rsid w:val="00984209"/>
    <w:rsid w:val="0099364F"/>
    <w:rsid w:val="009954D1"/>
    <w:rsid w:val="009B403F"/>
    <w:rsid w:val="009B6FA8"/>
    <w:rsid w:val="009B7C12"/>
    <w:rsid w:val="009C1DC6"/>
    <w:rsid w:val="009C2E1A"/>
    <w:rsid w:val="009C42D7"/>
    <w:rsid w:val="009D0007"/>
    <w:rsid w:val="009D03EB"/>
    <w:rsid w:val="009D1904"/>
    <w:rsid w:val="009D791F"/>
    <w:rsid w:val="009E1667"/>
    <w:rsid w:val="009E234C"/>
    <w:rsid w:val="009E4E96"/>
    <w:rsid w:val="009F2CE0"/>
    <w:rsid w:val="009F5196"/>
    <w:rsid w:val="00A031B2"/>
    <w:rsid w:val="00A06E93"/>
    <w:rsid w:val="00A132F1"/>
    <w:rsid w:val="00A13C3A"/>
    <w:rsid w:val="00A14DC4"/>
    <w:rsid w:val="00A32276"/>
    <w:rsid w:val="00A35DB1"/>
    <w:rsid w:val="00A441C0"/>
    <w:rsid w:val="00A4562E"/>
    <w:rsid w:val="00A52608"/>
    <w:rsid w:val="00A57304"/>
    <w:rsid w:val="00A5764A"/>
    <w:rsid w:val="00A6242A"/>
    <w:rsid w:val="00A63A0F"/>
    <w:rsid w:val="00A650AF"/>
    <w:rsid w:val="00A70780"/>
    <w:rsid w:val="00A72122"/>
    <w:rsid w:val="00A860FB"/>
    <w:rsid w:val="00A912E4"/>
    <w:rsid w:val="00A94595"/>
    <w:rsid w:val="00A96176"/>
    <w:rsid w:val="00A96893"/>
    <w:rsid w:val="00A96D5F"/>
    <w:rsid w:val="00AA2D97"/>
    <w:rsid w:val="00AA44B6"/>
    <w:rsid w:val="00AB091D"/>
    <w:rsid w:val="00AB5DFC"/>
    <w:rsid w:val="00AB6612"/>
    <w:rsid w:val="00AD28E3"/>
    <w:rsid w:val="00AD31ED"/>
    <w:rsid w:val="00AD322F"/>
    <w:rsid w:val="00AD7FA2"/>
    <w:rsid w:val="00AE1C7B"/>
    <w:rsid w:val="00AE4077"/>
    <w:rsid w:val="00AE5020"/>
    <w:rsid w:val="00AF0799"/>
    <w:rsid w:val="00AF52FB"/>
    <w:rsid w:val="00AF598B"/>
    <w:rsid w:val="00AF73C2"/>
    <w:rsid w:val="00B02AAC"/>
    <w:rsid w:val="00B02F3B"/>
    <w:rsid w:val="00B07A21"/>
    <w:rsid w:val="00B17E20"/>
    <w:rsid w:val="00B229A3"/>
    <w:rsid w:val="00B264A9"/>
    <w:rsid w:val="00B27E6A"/>
    <w:rsid w:val="00B31B62"/>
    <w:rsid w:val="00B44EB1"/>
    <w:rsid w:val="00B50599"/>
    <w:rsid w:val="00B6081F"/>
    <w:rsid w:val="00B61D26"/>
    <w:rsid w:val="00B62C4C"/>
    <w:rsid w:val="00B6569A"/>
    <w:rsid w:val="00B70C42"/>
    <w:rsid w:val="00B72AD8"/>
    <w:rsid w:val="00B734AE"/>
    <w:rsid w:val="00B750F0"/>
    <w:rsid w:val="00B75E71"/>
    <w:rsid w:val="00B86C2F"/>
    <w:rsid w:val="00B90130"/>
    <w:rsid w:val="00B91A98"/>
    <w:rsid w:val="00B95D9D"/>
    <w:rsid w:val="00BA1E80"/>
    <w:rsid w:val="00BA7876"/>
    <w:rsid w:val="00BB00AD"/>
    <w:rsid w:val="00BB1B0B"/>
    <w:rsid w:val="00BB2B87"/>
    <w:rsid w:val="00BB4264"/>
    <w:rsid w:val="00BC1691"/>
    <w:rsid w:val="00BC6BB2"/>
    <w:rsid w:val="00BD05A4"/>
    <w:rsid w:val="00BD1242"/>
    <w:rsid w:val="00BE191B"/>
    <w:rsid w:val="00BE560B"/>
    <w:rsid w:val="00BF100E"/>
    <w:rsid w:val="00BF136E"/>
    <w:rsid w:val="00BF33C8"/>
    <w:rsid w:val="00BF4844"/>
    <w:rsid w:val="00C2201A"/>
    <w:rsid w:val="00C2410C"/>
    <w:rsid w:val="00C326EA"/>
    <w:rsid w:val="00C32FB2"/>
    <w:rsid w:val="00C3784F"/>
    <w:rsid w:val="00C41523"/>
    <w:rsid w:val="00C4387F"/>
    <w:rsid w:val="00C445AE"/>
    <w:rsid w:val="00C44F16"/>
    <w:rsid w:val="00C45BB7"/>
    <w:rsid w:val="00C4669A"/>
    <w:rsid w:val="00C47E40"/>
    <w:rsid w:val="00C516FC"/>
    <w:rsid w:val="00C53335"/>
    <w:rsid w:val="00C53A23"/>
    <w:rsid w:val="00C55985"/>
    <w:rsid w:val="00C63BC5"/>
    <w:rsid w:val="00C77A77"/>
    <w:rsid w:val="00C84D1F"/>
    <w:rsid w:val="00C85910"/>
    <w:rsid w:val="00C86FA2"/>
    <w:rsid w:val="00C87E22"/>
    <w:rsid w:val="00CA161F"/>
    <w:rsid w:val="00CA3067"/>
    <w:rsid w:val="00CA58C6"/>
    <w:rsid w:val="00CB3A01"/>
    <w:rsid w:val="00CC575C"/>
    <w:rsid w:val="00CC7A10"/>
    <w:rsid w:val="00CD3437"/>
    <w:rsid w:val="00CD488A"/>
    <w:rsid w:val="00CD797C"/>
    <w:rsid w:val="00CE4F98"/>
    <w:rsid w:val="00CE72C7"/>
    <w:rsid w:val="00CF3C12"/>
    <w:rsid w:val="00CF5D6F"/>
    <w:rsid w:val="00CF62B2"/>
    <w:rsid w:val="00CF6417"/>
    <w:rsid w:val="00D07AA2"/>
    <w:rsid w:val="00D143E2"/>
    <w:rsid w:val="00D15392"/>
    <w:rsid w:val="00D25FBF"/>
    <w:rsid w:val="00D30551"/>
    <w:rsid w:val="00D3132E"/>
    <w:rsid w:val="00D41DA9"/>
    <w:rsid w:val="00D44AFB"/>
    <w:rsid w:val="00D4602E"/>
    <w:rsid w:val="00D50211"/>
    <w:rsid w:val="00D513C8"/>
    <w:rsid w:val="00D53271"/>
    <w:rsid w:val="00D55E42"/>
    <w:rsid w:val="00D57C9E"/>
    <w:rsid w:val="00D6590F"/>
    <w:rsid w:val="00D73489"/>
    <w:rsid w:val="00D749C4"/>
    <w:rsid w:val="00D77950"/>
    <w:rsid w:val="00D8166A"/>
    <w:rsid w:val="00D87321"/>
    <w:rsid w:val="00D91148"/>
    <w:rsid w:val="00D91DD9"/>
    <w:rsid w:val="00D95434"/>
    <w:rsid w:val="00D95F07"/>
    <w:rsid w:val="00D9681E"/>
    <w:rsid w:val="00DA6A87"/>
    <w:rsid w:val="00DB37EF"/>
    <w:rsid w:val="00DC00F0"/>
    <w:rsid w:val="00DC5313"/>
    <w:rsid w:val="00DC5FDD"/>
    <w:rsid w:val="00DD14B7"/>
    <w:rsid w:val="00DD18E6"/>
    <w:rsid w:val="00DD27A4"/>
    <w:rsid w:val="00DD28FA"/>
    <w:rsid w:val="00DD3161"/>
    <w:rsid w:val="00DD527E"/>
    <w:rsid w:val="00DD5939"/>
    <w:rsid w:val="00DE2E1F"/>
    <w:rsid w:val="00DE3147"/>
    <w:rsid w:val="00DE42FE"/>
    <w:rsid w:val="00DE4A75"/>
    <w:rsid w:val="00DE5999"/>
    <w:rsid w:val="00DE779E"/>
    <w:rsid w:val="00DF4ED0"/>
    <w:rsid w:val="00DF5710"/>
    <w:rsid w:val="00DF6B47"/>
    <w:rsid w:val="00E01452"/>
    <w:rsid w:val="00E014CE"/>
    <w:rsid w:val="00E04E58"/>
    <w:rsid w:val="00E06E92"/>
    <w:rsid w:val="00E12196"/>
    <w:rsid w:val="00E1642C"/>
    <w:rsid w:val="00E2270B"/>
    <w:rsid w:val="00E24003"/>
    <w:rsid w:val="00E275F3"/>
    <w:rsid w:val="00E27605"/>
    <w:rsid w:val="00E32D44"/>
    <w:rsid w:val="00E32F1A"/>
    <w:rsid w:val="00E33F54"/>
    <w:rsid w:val="00E35304"/>
    <w:rsid w:val="00E52163"/>
    <w:rsid w:val="00E52F05"/>
    <w:rsid w:val="00E70C43"/>
    <w:rsid w:val="00E70D5B"/>
    <w:rsid w:val="00E7228A"/>
    <w:rsid w:val="00E72ED0"/>
    <w:rsid w:val="00E73720"/>
    <w:rsid w:val="00E83FB2"/>
    <w:rsid w:val="00E84303"/>
    <w:rsid w:val="00E86969"/>
    <w:rsid w:val="00E878F5"/>
    <w:rsid w:val="00E92993"/>
    <w:rsid w:val="00E9796A"/>
    <w:rsid w:val="00E97F1C"/>
    <w:rsid w:val="00EB0034"/>
    <w:rsid w:val="00EB5FF9"/>
    <w:rsid w:val="00ED51F3"/>
    <w:rsid w:val="00EE59D5"/>
    <w:rsid w:val="00EF570D"/>
    <w:rsid w:val="00F0689E"/>
    <w:rsid w:val="00F142CD"/>
    <w:rsid w:val="00F1744F"/>
    <w:rsid w:val="00F25449"/>
    <w:rsid w:val="00F27DD1"/>
    <w:rsid w:val="00F30B3B"/>
    <w:rsid w:val="00F3124F"/>
    <w:rsid w:val="00F45DBB"/>
    <w:rsid w:val="00F464A2"/>
    <w:rsid w:val="00F5136B"/>
    <w:rsid w:val="00F544D0"/>
    <w:rsid w:val="00F547AE"/>
    <w:rsid w:val="00F56512"/>
    <w:rsid w:val="00F6230F"/>
    <w:rsid w:val="00F6523E"/>
    <w:rsid w:val="00F83874"/>
    <w:rsid w:val="00F85040"/>
    <w:rsid w:val="00F97E38"/>
    <w:rsid w:val="00FA16F5"/>
    <w:rsid w:val="00FA4A08"/>
    <w:rsid w:val="00FB1B77"/>
    <w:rsid w:val="00FB64B0"/>
    <w:rsid w:val="00FC33F0"/>
    <w:rsid w:val="00FD2B40"/>
    <w:rsid w:val="00FD4F1F"/>
    <w:rsid w:val="00FE4318"/>
    <w:rsid w:val="00FE5241"/>
    <w:rsid w:val="00FF570C"/>
    <w:rsid w:val="00FF62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6C3F3"/>
  <w15:chartTrackingRefBased/>
  <w15:docId w15:val="{967B5E13-3706-4C18-A02D-4640026B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7DF"/>
    <w:rPr>
      <w:sz w:val="24"/>
      <w:szCs w:val="24"/>
    </w:rPr>
  </w:style>
  <w:style w:type="paragraph" w:styleId="Kop2">
    <w:name w:val="heading 2"/>
    <w:basedOn w:val="Standaard"/>
    <w:qFormat/>
    <w:rsid w:val="00640533"/>
    <w:pPr>
      <w:spacing w:line="312" w:lineRule="auto"/>
      <w:outlineLvl w:val="1"/>
    </w:pPr>
    <w:rPr>
      <w:rFonts w:ascii="Helvetica" w:hAnsi="Helvetica" w:cs="Helvetica"/>
      <w:sz w:val="38"/>
      <w:szCs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40533"/>
    <w:rPr>
      <w:strike w:val="0"/>
      <w:dstrike w:val="0"/>
      <w:color w:val="C70000"/>
      <w:u w:val="none"/>
      <w:effect w:val="none"/>
    </w:rPr>
  </w:style>
  <w:style w:type="character" w:styleId="Zwaar">
    <w:name w:val="Strong"/>
    <w:qFormat/>
    <w:rsid w:val="00640533"/>
    <w:rPr>
      <w:b/>
      <w:bCs/>
    </w:rPr>
  </w:style>
  <w:style w:type="paragraph" w:styleId="Normaalweb">
    <w:name w:val="Normal (Web)"/>
    <w:basedOn w:val="Standaard"/>
    <w:rsid w:val="00640533"/>
    <w:pPr>
      <w:spacing w:before="144" w:after="288"/>
    </w:pPr>
  </w:style>
  <w:style w:type="character" w:customStyle="1" w:styleId="submitted1">
    <w:name w:val="submitted1"/>
    <w:rsid w:val="00640533"/>
    <w:rPr>
      <w:color w:val="8E958E"/>
      <w:sz w:val="22"/>
      <w:szCs w:val="22"/>
    </w:rPr>
  </w:style>
  <w:style w:type="character" w:customStyle="1" w:styleId="apple-converted-space">
    <w:name w:val="apple-converted-space"/>
    <w:basedOn w:val="Standaardalinea-lettertype"/>
    <w:rsid w:val="00654EA7"/>
  </w:style>
  <w:style w:type="paragraph" w:styleId="Ballontekst">
    <w:name w:val="Balloon Text"/>
    <w:basedOn w:val="Standaard"/>
    <w:link w:val="BallontekstChar"/>
    <w:uiPriority w:val="99"/>
    <w:semiHidden/>
    <w:unhideWhenUsed/>
    <w:rsid w:val="00E014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452"/>
    <w:rPr>
      <w:rFonts w:ascii="Segoe UI" w:hAnsi="Segoe UI" w:cs="Segoe UI"/>
      <w:sz w:val="18"/>
      <w:szCs w:val="18"/>
    </w:rPr>
  </w:style>
  <w:style w:type="table" w:styleId="Tabelraster">
    <w:name w:val="Table Grid"/>
    <w:basedOn w:val="Standaardtabel"/>
    <w:uiPriority w:val="39"/>
    <w:rsid w:val="007D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37E7E"/>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37E7E"/>
    <w:rPr>
      <w:rFonts w:ascii="Consolas" w:hAnsi="Consolas"/>
    </w:rPr>
  </w:style>
  <w:style w:type="paragraph" w:styleId="Lijstalinea">
    <w:name w:val="List Paragraph"/>
    <w:basedOn w:val="Standaard"/>
    <w:uiPriority w:val="34"/>
    <w:qFormat/>
    <w:rsid w:val="002E4098"/>
    <w:pPr>
      <w:pBdr>
        <w:top w:val="nil"/>
        <w:left w:val="nil"/>
        <w:bottom w:val="nil"/>
        <w:right w:val="nil"/>
        <w:between w:val="nil"/>
        <w:bar w:val="nil"/>
      </w:pBdr>
      <w:ind w:left="720"/>
      <w:contextualSpacing/>
    </w:pPr>
    <w:rPr>
      <w:rFonts w:eastAsia="Arial Unicode MS" w:cs="Arial Unicode MS"/>
      <w:color w:val="000000"/>
      <w:u w:color="000000"/>
      <w:bdr w:val="nil"/>
      <w:lang w:eastAsia="en-US"/>
    </w:rPr>
  </w:style>
  <w:style w:type="paragraph" w:customStyle="1" w:styleId="Default">
    <w:name w:val="Default"/>
    <w:rsid w:val="006805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49877">
      <w:bodyDiv w:val="1"/>
      <w:marLeft w:val="0"/>
      <w:marRight w:val="0"/>
      <w:marTop w:val="0"/>
      <w:marBottom w:val="0"/>
      <w:divBdr>
        <w:top w:val="none" w:sz="0" w:space="0" w:color="auto"/>
        <w:left w:val="none" w:sz="0" w:space="0" w:color="auto"/>
        <w:bottom w:val="none" w:sz="0" w:space="0" w:color="auto"/>
        <w:right w:val="none" w:sz="0" w:space="0" w:color="auto"/>
      </w:divBdr>
    </w:div>
    <w:div w:id="499736269">
      <w:bodyDiv w:val="1"/>
      <w:marLeft w:val="0"/>
      <w:marRight w:val="0"/>
      <w:marTop w:val="0"/>
      <w:marBottom w:val="0"/>
      <w:divBdr>
        <w:top w:val="none" w:sz="0" w:space="0" w:color="auto"/>
        <w:left w:val="none" w:sz="0" w:space="0" w:color="auto"/>
        <w:bottom w:val="none" w:sz="0" w:space="0" w:color="auto"/>
        <w:right w:val="none" w:sz="0" w:space="0" w:color="auto"/>
      </w:divBdr>
    </w:div>
    <w:div w:id="635528972">
      <w:bodyDiv w:val="1"/>
      <w:marLeft w:val="0"/>
      <w:marRight w:val="0"/>
      <w:marTop w:val="0"/>
      <w:marBottom w:val="0"/>
      <w:divBdr>
        <w:top w:val="none" w:sz="0" w:space="0" w:color="auto"/>
        <w:left w:val="none" w:sz="0" w:space="0" w:color="auto"/>
        <w:bottom w:val="none" w:sz="0" w:space="0" w:color="auto"/>
        <w:right w:val="none" w:sz="0" w:space="0" w:color="auto"/>
      </w:divBdr>
    </w:div>
    <w:div w:id="683476607">
      <w:bodyDiv w:val="1"/>
      <w:marLeft w:val="0"/>
      <w:marRight w:val="0"/>
      <w:marTop w:val="0"/>
      <w:marBottom w:val="0"/>
      <w:divBdr>
        <w:top w:val="none" w:sz="0" w:space="0" w:color="auto"/>
        <w:left w:val="none" w:sz="0" w:space="0" w:color="auto"/>
        <w:bottom w:val="none" w:sz="0" w:space="0" w:color="auto"/>
        <w:right w:val="none" w:sz="0" w:space="0" w:color="auto"/>
      </w:divBdr>
    </w:div>
    <w:div w:id="691615861">
      <w:bodyDiv w:val="1"/>
      <w:marLeft w:val="0"/>
      <w:marRight w:val="0"/>
      <w:marTop w:val="0"/>
      <w:marBottom w:val="0"/>
      <w:divBdr>
        <w:top w:val="none" w:sz="0" w:space="0" w:color="auto"/>
        <w:left w:val="none" w:sz="0" w:space="0" w:color="auto"/>
        <w:bottom w:val="none" w:sz="0" w:space="0" w:color="auto"/>
        <w:right w:val="none" w:sz="0" w:space="0" w:color="auto"/>
      </w:divBdr>
      <w:divsChild>
        <w:div w:id="399518601">
          <w:marLeft w:val="0"/>
          <w:marRight w:val="0"/>
          <w:marTop w:val="0"/>
          <w:marBottom w:val="0"/>
          <w:divBdr>
            <w:top w:val="none" w:sz="0" w:space="0" w:color="auto"/>
            <w:left w:val="none" w:sz="0" w:space="0" w:color="auto"/>
            <w:bottom w:val="none" w:sz="0" w:space="0" w:color="auto"/>
            <w:right w:val="none" w:sz="0" w:space="0" w:color="auto"/>
          </w:divBdr>
          <w:divsChild>
            <w:div w:id="990866320">
              <w:marLeft w:val="0"/>
              <w:marRight w:val="0"/>
              <w:marTop w:val="0"/>
              <w:marBottom w:val="0"/>
              <w:divBdr>
                <w:top w:val="none" w:sz="0" w:space="0" w:color="auto"/>
                <w:left w:val="none" w:sz="0" w:space="0" w:color="auto"/>
                <w:bottom w:val="none" w:sz="0" w:space="0" w:color="auto"/>
                <w:right w:val="none" w:sz="0" w:space="0" w:color="auto"/>
              </w:divBdr>
              <w:divsChild>
                <w:div w:id="1264654042">
                  <w:marLeft w:val="-3150"/>
                  <w:marRight w:val="0"/>
                  <w:marTop w:val="0"/>
                  <w:marBottom w:val="0"/>
                  <w:divBdr>
                    <w:top w:val="none" w:sz="0" w:space="0" w:color="auto"/>
                    <w:left w:val="none" w:sz="0" w:space="0" w:color="auto"/>
                    <w:bottom w:val="none" w:sz="0" w:space="0" w:color="auto"/>
                    <w:right w:val="none" w:sz="0" w:space="0" w:color="auto"/>
                  </w:divBdr>
                  <w:divsChild>
                    <w:div w:id="1346134992">
                      <w:marLeft w:val="3150"/>
                      <w:marRight w:val="0"/>
                      <w:marTop w:val="0"/>
                      <w:marBottom w:val="0"/>
                      <w:divBdr>
                        <w:top w:val="none" w:sz="0" w:space="0" w:color="auto"/>
                        <w:left w:val="none" w:sz="0" w:space="0" w:color="auto"/>
                        <w:bottom w:val="none" w:sz="0" w:space="0" w:color="auto"/>
                        <w:right w:val="none" w:sz="0" w:space="0" w:color="auto"/>
                      </w:divBdr>
                      <w:divsChild>
                        <w:div w:id="467893612">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150"/>
                              <w:marRight w:val="0"/>
                              <w:marTop w:val="0"/>
                              <w:marBottom w:val="0"/>
                              <w:divBdr>
                                <w:top w:val="none" w:sz="0" w:space="0" w:color="auto"/>
                                <w:left w:val="none" w:sz="0" w:space="0" w:color="auto"/>
                                <w:bottom w:val="none" w:sz="0" w:space="0" w:color="auto"/>
                                <w:right w:val="none" w:sz="0" w:space="0" w:color="auto"/>
                              </w:divBdr>
                              <w:divsChild>
                                <w:div w:id="68698512">
                                  <w:marLeft w:val="0"/>
                                  <w:marRight w:val="0"/>
                                  <w:marTop w:val="0"/>
                                  <w:marBottom w:val="0"/>
                                  <w:divBdr>
                                    <w:top w:val="none" w:sz="0" w:space="0" w:color="auto"/>
                                    <w:left w:val="none" w:sz="0" w:space="0" w:color="auto"/>
                                    <w:bottom w:val="none" w:sz="0" w:space="0" w:color="auto"/>
                                    <w:right w:val="none" w:sz="0" w:space="0" w:color="auto"/>
                                  </w:divBdr>
                                  <w:divsChild>
                                    <w:div w:id="221253930">
                                      <w:marLeft w:val="-390"/>
                                      <w:marRight w:val="-390"/>
                                      <w:marTop w:val="0"/>
                                      <w:marBottom w:val="360"/>
                                      <w:divBdr>
                                        <w:top w:val="none" w:sz="0" w:space="0" w:color="auto"/>
                                        <w:left w:val="none" w:sz="0" w:space="0" w:color="auto"/>
                                        <w:bottom w:val="single" w:sz="6" w:space="18" w:color="F5F5F5"/>
                                        <w:right w:val="none" w:sz="0" w:space="0" w:color="auto"/>
                                      </w:divBdr>
                                      <w:divsChild>
                                        <w:div w:id="210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5231">
      <w:bodyDiv w:val="1"/>
      <w:marLeft w:val="0"/>
      <w:marRight w:val="0"/>
      <w:marTop w:val="0"/>
      <w:marBottom w:val="0"/>
      <w:divBdr>
        <w:top w:val="none" w:sz="0" w:space="0" w:color="auto"/>
        <w:left w:val="none" w:sz="0" w:space="0" w:color="auto"/>
        <w:bottom w:val="none" w:sz="0" w:space="0" w:color="auto"/>
        <w:right w:val="none" w:sz="0" w:space="0" w:color="auto"/>
      </w:divBdr>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957031718">
      <w:bodyDiv w:val="1"/>
      <w:marLeft w:val="0"/>
      <w:marRight w:val="0"/>
      <w:marTop w:val="0"/>
      <w:marBottom w:val="0"/>
      <w:divBdr>
        <w:top w:val="none" w:sz="0" w:space="0" w:color="auto"/>
        <w:left w:val="none" w:sz="0" w:space="0" w:color="auto"/>
        <w:bottom w:val="none" w:sz="0" w:space="0" w:color="auto"/>
        <w:right w:val="none" w:sz="0" w:space="0" w:color="auto"/>
      </w:divBdr>
      <w:divsChild>
        <w:div w:id="1517764387">
          <w:marLeft w:val="0"/>
          <w:marRight w:val="0"/>
          <w:marTop w:val="300"/>
          <w:marBottom w:val="0"/>
          <w:divBdr>
            <w:top w:val="none" w:sz="0" w:space="0" w:color="auto"/>
            <w:left w:val="none" w:sz="0" w:space="0" w:color="auto"/>
            <w:bottom w:val="none" w:sz="0" w:space="0" w:color="auto"/>
            <w:right w:val="none" w:sz="0" w:space="0" w:color="auto"/>
          </w:divBdr>
          <w:divsChild>
            <w:div w:id="1891191531">
              <w:marLeft w:val="0"/>
              <w:marRight w:val="0"/>
              <w:marTop w:val="0"/>
              <w:marBottom w:val="0"/>
              <w:divBdr>
                <w:top w:val="none" w:sz="0" w:space="0" w:color="auto"/>
                <w:left w:val="none" w:sz="0" w:space="0" w:color="auto"/>
                <w:bottom w:val="none" w:sz="0" w:space="0" w:color="auto"/>
                <w:right w:val="none" w:sz="0" w:space="0" w:color="auto"/>
              </w:divBdr>
            </w:div>
            <w:div w:id="1084957387">
              <w:marLeft w:val="0"/>
              <w:marRight w:val="96"/>
              <w:marTop w:val="96"/>
              <w:marBottom w:val="0"/>
              <w:divBdr>
                <w:top w:val="single" w:sz="6" w:space="0" w:color="DFEAF3"/>
                <w:left w:val="single" w:sz="6" w:space="5" w:color="DFEAF3"/>
                <w:bottom w:val="single" w:sz="6" w:space="0" w:color="DFEAF3"/>
                <w:right w:val="single" w:sz="6" w:space="5" w:color="DFEAF3"/>
              </w:divBdr>
            </w:div>
          </w:divsChild>
        </w:div>
      </w:divsChild>
    </w:div>
    <w:div w:id="962223874">
      <w:bodyDiv w:val="1"/>
      <w:marLeft w:val="0"/>
      <w:marRight w:val="0"/>
      <w:marTop w:val="0"/>
      <w:marBottom w:val="0"/>
      <w:divBdr>
        <w:top w:val="none" w:sz="0" w:space="0" w:color="auto"/>
        <w:left w:val="none" w:sz="0" w:space="0" w:color="auto"/>
        <w:bottom w:val="none" w:sz="0" w:space="0" w:color="auto"/>
        <w:right w:val="none" w:sz="0" w:space="0" w:color="auto"/>
      </w:divBdr>
    </w:div>
    <w:div w:id="1344741088">
      <w:bodyDiv w:val="1"/>
      <w:marLeft w:val="0"/>
      <w:marRight w:val="0"/>
      <w:marTop w:val="0"/>
      <w:marBottom w:val="0"/>
      <w:divBdr>
        <w:top w:val="none" w:sz="0" w:space="0" w:color="auto"/>
        <w:left w:val="none" w:sz="0" w:space="0" w:color="auto"/>
        <w:bottom w:val="none" w:sz="0" w:space="0" w:color="auto"/>
        <w:right w:val="none" w:sz="0" w:space="0" w:color="auto"/>
      </w:divBdr>
    </w:div>
    <w:div w:id="1642732134">
      <w:bodyDiv w:val="1"/>
      <w:marLeft w:val="0"/>
      <w:marRight w:val="0"/>
      <w:marTop w:val="0"/>
      <w:marBottom w:val="0"/>
      <w:divBdr>
        <w:top w:val="none" w:sz="0" w:space="0" w:color="auto"/>
        <w:left w:val="none" w:sz="0" w:space="0" w:color="auto"/>
        <w:bottom w:val="none" w:sz="0" w:space="0" w:color="auto"/>
        <w:right w:val="none" w:sz="0" w:space="0" w:color="auto"/>
      </w:divBdr>
      <w:divsChild>
        <w:div w:id="1106121138">
          <w:marLeft w:val="0"/>
          <w:marRight w:val="0"/>
          <w:marTop w:val="0"/>
          <w:marBottom w:val="0"/>
          <w:divBdr>
            <w:top w:val="none" w:sz="0" w:space="0" w:color="auto"/>
            <w:left w:val="none" w:sz="0" w:space="0" w:color="auto"/>
            <w:bottom w:val="none" w:sz="0" w:space="0" w:color="auto"/>
            <w:right w:val="none" w:sz="0" w:space="0" w:color="auto"/>
          </w:divBdr>
          <w:divsChild>
            <w:div w:id="1954437675">
              <w:marLeft w:val="0"/>
              <w:marRight w:val="0"/>
              <w:marTop w:val="0"/>
              <w:marBottom w:val="0"/>
              <w:divBdr>
                <w:top w:val="none" w:sz="0" w:space="0" w:color="auto"/>
                <w:left w:val="none" w:sz="0" w:space="0" w:color="auto"/>
                <w:bottom w:val="none" w:sz="0" w:space="0" w:color="auto"/>
                <w:right w:val="none" w:sz="0" w:space="0" w:color="auto"/>
              </w:divBdr>
              <w:divsChild>
                <w:div w:id="1870483701">
                  <w:marLeft w:val="0"/>
                  <w:marRight w:val="0"/>
                  <w:marTop w:val="0"/>
                  <w:marBottom w:val="0"/>
                  <w:divBdr>
                    <w:top w:val="none" w:sz="0" w:space="0" w:color="auto"/>
                    <w:left w:val="none" w:sz="0" w:space="0" w:color="auto"/>
                    <w:bottom w:val="none" w:sz="0" w:space="0" w:color="auto"/>
                    <w:right w:val="none" w:sz="0" w:space="0" w:color="auto"/>
                  </w:divBdr>
                  <w:divsChild>
                    <w:div w:id="447436372">
                      <w:marLeft w:val="0"/>
                      <w:marRight w:val="0"/>
                      <w:marTop w:val="0"/>
                      <w:marBottom w:val="0"/>
                      <w:divBdr>
                        <w:top w:val="none" w:sz="0" w:space="0" w:color="auto"/>
                        <w:left w:val="none" w:sz="0" w:space="0" w:color="auto"/>
                        <w:bottom w:val="none" w:sz="0" w:space="0" w:color="auto"/>
                        <w:right w:val="none" w:sz="0" w:space="0" w:color="auto"/>
                      </w:divBdr>
                      <w:divsChild>
                        <w:div w:id="962349348">
                          <w:marLeft w:val="0"/>
                          <w:marRight w:val="0"/>
                          <w:marTop w:val="0"/>
                          <w:marBottom w:val="0"/>
                          <w:divBdr>
                            <w:top w:val="none" w:sz="0" w:space="0" w:color="auto"/>
                            <w:left w:val="none" w:sz="0" w:space="0" w:color="auto"/>
                            <w:bottom w:val="none" w:sz="0" w:space="0" w:color="auto"/>
                            <w:right w:val="none" w:sz="0" w:space="0" w:color="auto"/>
                          </w:divBdr>
                          <w:divsChild>
                            <w:div w:id="46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3660">
      <w:bodyDiv w:val="1"/>
      <w:marLeft w:val="0"/>
      <w:marRight w:val="0"/>
      <w:marTop w:val="0"/>
      <w:marBottom w:val="0"/>
      <w:divBdr>
        <w:top w:val="none" w:sz="0" w:space="0" w:color="auto"/>
        <w:left w:val="none" w:sz="0" w:space="0" w:color="auto"/>
        <w:bottom w:val="none" w:sz="0" w:space="0" w:color="auto"/>
        <w:right w:val="none" w:sz="0" w:space="0" w:color="auto"/>
      </w:divBdr>
    </w:div>
    <w:div w:id="1936596628">
      <w:bodyDiv w:val="1"/>
      <w:marLeft w:val="0"/>
      <w:marRight w:val="0"/>
      <w:marTop w:val="0"/>
      <w:marBottom w:val="0"/>
      <w:divBdr>
        <w:top w:val="none" w:sz="0" w:space="0" w:color="auto"/>
        <w:left w:val="none" w:sz="0" w:space="0" w:color="auto"/>
        <w:bottom w:val="none" w:sz="0" w:space="0" w:color="auto"/>
        <w:right w:val="none" w:sz="0" w:space="0" w:color="auto"/>
      </w:divBdr>
    </w:div>
    <w:div w:id="20849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B837D9684F043B722456305991F75" ma:contentTypeVersion="12" ma:contentTypeDescription="Een nieuw document maken." ma:contentTypeScope="" ma:versionID="bfdaaba6a877600ec195fe1c98c35edb">
  <xsd:schema xmlns:xsd="http://www.w3.org/2001/XMLSchema" xmlns:xs="http://www.w3.org/2001/XMLSchema" xmlns:p="http://schemas.microsoft.com/office/2006/metadata/properties" xmlns:ns3="9a55738e-6acb-4b89-9757-ef6a0341266f" xmlns:ns4="c681ad40-b4ae-4bf6-82d6-6e4dddea9ce1" targetNamespace="http://schemas.microsoft.com/office/2006/metadata/properties" ma:root="true" ma:fieldsID="762e8cd49c51bd0ac62f9f648416776b" ns3:_="" ns4:_="">
    <xsd:import namespace="9a55738e-6acb-4b89-9757-ef6a0341266f"/>
    <xsd:import namespace="c681ad40-b4ae-4bf6-82d6-6e4dddea9c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5738e-6acb-4b89-9757-ef6a0341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1ad40-b4ae-4bf6-82d6-6e4dddea9c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FFCA4-462F-4BAE-A769-25B2D3C48A50}">
  <ds:schemaRefs>
    <ds:schemaRef ds:uri="http://schemas.openxmlformats.org/officeDocument/2006/bibliography"/>
  </ds:schemaRefs>
</ds:datastoreItem>
</file>

<file path=customXml/itemProps2.xml><?xml version="1.0" encoding="utf-8"?>
<ds:datastoreItem xmlns:ds="http://schemas.openxmlformats.org/officeDocument/2006/customXml" ds:itemID="{96B20409-7D70-485A-A168-21F6C1F12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C5BF1-DEE2-459C-BCAF-7241139F220E}">
  <ds:schemaRefs>
    <ds:schemaRef ds:uri="http://schemas.microsoft.com/sharepoint/v3/contenttype/forms"/>
  </ds:schemaRefs>
</ds:datastoreItem>
</file>

<file path=customXml/itemProps4.xml><?xml version="1.0" encoding="utf-8"?>
<ds:datastoreItem xmlns:ds="http://schemas.openxmlformats.org/officeDocument/2006/customXml" ds:itemID="{ED880A6E-381C-4C0F-B71F-F4704F48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5738e-6acb-4b89-9757-ef6a0341266f"/>
    <ds:schemaRef ds:uri="c681ad40-b4ae-4bf6-82d6-6e4dddea9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Pages>
  <Words>912</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COVS Breda: spelregelquiz januari 2012</vt:lpstr>
    </vt:vector>
  </TitlesOfParts>
  <Company>prive</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S Breda: spelregelquiz januari 2012</dc:title>
  <dc:subject/>
  <dc:creator>Prooi</dc:creator>
  <cp:keywords/>
  <dc:description/>
  <cp:lastModifiedBy>Dick Visser</cp:lastModifiedBy>
  <cp:revision>125</cp:revision>
  <cp:lastPrinted>2020-05-03T20:05:00Z</cp:lastPrinted>
  <dcterms:created xsi:type="dcterms:W3CDTF">2021-03-17T18:12:00Z</dcterms:created>
  <dcterms:modified xsi:type="dcterms:W3CDTF">2021-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837D9684F043B722456305991F75</vt:lpwstr>
  </property>
</Properties>
</file>